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3E96" w:rsidRPr="002517EA" w:rsidRDefault="00431DD2" w:rsidP="000C2FEE">
      <w:pPr>
        <w:rPr>
          <w:rFonts w:eastAsia="HG創英角ﾎﾟｯﾌﾟ体"/>
          <w:color w:val="80808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2B00BD" wp14:editId="19C84202">
                <wp:simplePos x="0" y="0"/>
                <wp:positionH relativeFrom="page">
                  <wp:posOffset>1268095</wp:posOffset>
                </wp:positionH>
                <wp:positionV relativeFrom="page">
                  <wp:posOffset>619760</wp:posOffset>
                </wp:positionV>
                <wp:extent cx="3381375" cy="527050"/>
                <wp:effectExtent l="0" t="0" r="0" b="635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DD2" w:rsidRPr="00431DD2" w:rsidRDefault="00431DD2" w:rsidP="00431DD2">
                            <w:pPr>
                              <w:snapToGrid w:val="0"/>
                              <w:rPr>
                                <w:rFonts w:ascii="HGP創英角ﾎﾟｯﾌﾟ体" w:eastAsia="HGP創英角ﾎﾟｯﾌﾟ体" w:hAnsi="HGP創英角ﾎﾟｯﾌﾟ体"/>
                                <w:spacing w:val="20"/>
                                <w:sz w:val="52"/>
                                <w:szCs w:val="60"/>
                              </w:rPr>
                            </w:pPr>
                            <w:r w:rsidRPr="00431DD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0"/>
                                <w:sz w:val="56"/>
                                <w:szCs w:val="60"/>
                              </w:rPr>
                              <w:t>ほけんだより</w:t>
                            </w:r>
                            <w:r w:rsidRPr="00431DD2">
                              <w:rPr>
                                <w:rFonts w:ascii="HGP創英角ﾎﾟｯﾌﾟ体" w:eastAsia="HGP創英角ﾎﾟｯﾌﾟ体" w:hAnsi="HGP創英角ﾎﾟｯﾌﾟ体"/>
                                <w:spacing w:val="20"/>
                                <w:sz w:val="52"/>
                                <w:szCs w:val="60"/>
                              </w:rPr>
                              <w:t xml:space="preserve"> </w:t>
                            </w:r>
                            <w:r w:rsidRPr="00431DD2">
                              <w:rPr>
                                <w:rFonts w:ascii="HGP創英角ﾎﾟｯﾌﾟ体" w:eastAsia="HGP創英角ﾎﾟｯﾌﾟ体" w:hAnsi="HGP創英角ﾎﾟｯﾌﾟ体"/>
                                <w:spacing w:val="20"/>
                                <w:sz w:val="72"/>
                                <w:szCs w:val="60"/>
                              </w:rPr>
                              <w:t>４</w:t>
                            </w:r>
                            <w:r w:rsidRPr="00431DD2">
                              <w:rPr>
                                <w:rFonts w:ascii="HGP創英角ﾎﾟｯﾌﾟ体" w:eastAsia="HGP創英角ﾎﾟｯﾌﾟ体" w:hAnsi="HGP創英角ﾎﾟｯﾌﾟ体"/>
                                <w:spacing w:val="20"/>
                                <w:sz w:val="44"/>
                                <w:szCs w:val="60"/>
                              </w:rPr>
                              <w:t>月</w:t>
                            </w:r>
                            <w:r w:rsidRPr="00431DD2">
                              <w:rPr>
                                <w:rFonts w:ascii="HGP創英角ﾎﾟｯﾌﾟ体" w:eastAsia="HGP創英角ﾎﾟｯﾌﾟ体" w:hAnsi="HGP創英角ﾎﾟｯﾌﾟ体" w:hint="eastAsia"/>
                                <w:spacing w:val="20"/>
                                <w:sz w:val="44"/>
                                <w:szCs w:val="60"/>
                              </w:rPr>
                              <w:t>号</w:t>
                            </w:r>
                          </w:p>
                          <w:p w:rsidR="00431DD2" w:rsidRPr="0022674C" w:rsidRDefault="00431DD2" w:rsidP="00431DD2">
                            <w:pPr>
                              <w:snapToGrid w:val="0"/>
                              <w:rPr>
                                <w:sz w:val="14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B00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99.85pt;margin-top:48.8pt;width:266.2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" filled="f" stroked="f">
                <v:textbox inset="5.85pt,.7pt,5.85pt,.7pt">
                  <w:txbxContent>
                    <w:p w:rsidR="00431DD2" w:rsidRPr="00431DD2" w:rsidRDefault="00431DD2" w:rsidP="00431DD2">
                      <w:pPr>
                        <w:snapToGrid w:val="0"/>
                        <w:rPr>
                          <w:rFonts w:ascii="HGP創英角ﾎﾟｯﾌﾟ体" w:eastAsia="HGP創英角ﾎﾟｯﾌﾟ体" w:hAnsi="HGP創英角ﾎﾟｯﾌﾟ体"/>
                          <w:spacing w:val="20"/>
                          <w:sz w:val="52"/>
                          <w:szCs w:val="60"/>
                        </w:rPr>
                      </w:pPr>
                      <w:r w:rsidRPr="00431DD2">
                        <w:rPr>
                          <w:rFonts w:ascii="HGP創英角ﾎﾟｯﾌﾟ体" w:eastAsia="HGP創英角ﾎﾟｯﾌﾟ体" w:hAnsi="HGP創英角ﾎﾟｯﾌﾟ体" w:hint="eastAsia"/>
                          <w:spacing w:val="20"/>
                          <w:sz w:val="56"/>
                          <w:szCs w:val="60"/>
                        </w:rPr>
                        <w:t>ほけんだより</w:t>
                      </w:r>
                      <w:r w:rsidRPr="00431DD2">
                        <w:rPr>
                          <w:rFonts w:ascii="HGP創英角ﾎﾟｯﾌﾟ体" w:eastAsia="HGP創英角ﾎﾟｯﾌﾟ体" w:hAnsi="HGP創英角ﾎﾟｯﾌﾟ体"/>
                          <w:spacing w:val="20"/>
                          <w:sz w:val="52"/>
                          <w:szCs w:val="60"/>
                        </w:rPr>
                        <w:t xml:space="preserve"> </w:t>
                      </w:r>
                      <w:r w:rsidRPr="00431DD2">
                        <w:rPr>
                          <w:rFonts w:ascii="HGP創英角ﾎﾟｯﾌﾟ体" w:eastAsia="HGP創英角ﾎﾟｯﾌﾟ体" w:hAnsi="HGP創英角ﾎﾟｯﾌﾟ体"/>
                          <w:spacing w:val="20"/>
                          <w:sz w:val="72"/>
                          <w:szCs w:val="60"/>
                        </w:rPr>
                        <w:t>４</w:t>
                      </w:r>
                      <w:r w:rsidRPr="00431DD2">
                        <w:rPr>
                          <w:rFonts w:ascii="HGP創英角ﾎﾟｯﾌﾟ体" w:eastAsia="HGP創英角ﾎﾟｯﾌﾟ体" w:hAnsi="HGP創英角ﾎﾟｯﾌﾟ体"/>
                          <w:spacing w:val="20"/>
                          <w:sz w:val="44"/>
                          <w:szCs w:val="60"/>
                        </w:rPr>
                        <w:t>月</w:t>
                      </w:r>
                      <w:r w:rsidRPr="00431DD2">
                        <w:rPr>
                          <w:rFonts w:ascii="HGP創英角ﾎﾟｯﾌﾟ体" w:eastAsia="HGP創英角ﾎﾟｯﾌﾟ体" w:hAnsi="HGP創英角ﾎﾟｯﾌﾟ体" w:hint="eastAsia"/>
                          <w:spacing w:val="20"/>
                          <w:sz w:val="44"/>
                          <w:szCs w:val="60"/>
                        </w:rPr>
                        <w:t>号</w:t>
                      </w:r>
                    </w:p>
                    <w:p w:rsidR="00431DD2" w:rsidRPr="0022674C" w:rsidRDefault="00431DD2" w:rsidP="00431DD2">
                      <w:pPr>
                        <w:snapToGrid w:val="0"/>
                        <w:rPr>
                          <w:sz w:val="14"/>
                          <w:szCs w:val="6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147A4CC4" wp14:editId="32DFAD1B">
            <wp:simplePos x="0" y="0"/>
            <wp:positionH relativeFrom="page">
              <wp:posOffset>790575</wp:posOffset>
            </wp:positionH>
            <wp:positionV relativeFrom="page">
              <wp:posOffset>475615</wp:posOffset>
            </wp:positionV>
            <wp:extent cx="4419600" cy="962025"/>
            <wp:effectExtent l="0" t="0" r="0" b="9525"/>
            <wp:wrapNone/>
            <wp:docPr id="1" name="図 1" descr="08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8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AD91AE" wp14:editId="6DBA6E24">
                <wp:simplePos x="0" y="0"/>
                <wp:positionH relativeFrom="margin">
                  <wp:posOffset>4532630</wp:posOffset>
                </wp:positionH>
                <wp:positionV relativeFrom="paragraph">
                  <wp:posOffset>122555</wp:posOffset>
                </wp:positionV>
                <wp:extent cx="1687195" cy="638175"/>
                <wp:effectExtent l="0" t="0" r="27305" b="2857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19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DD2" w:rsidRPr="00DA1F0B" w:rsidRDefault="00431DD2" w:rsidP="00431DD2">
                            <w:pPr>
                              <w:pStyle w:val="Default"/>
                              <w:jc w:val="distribute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令和</w:t>
                            </w:r>
                            <w:r>
                              <w:rPr>
                                <w:sz w:val="21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1"/>
                                <w:lang w:eastAsia="zh-CN"/>
                              </w:rPr>
                              <w:t>年４月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１０</w:t>
                            </w:r>
                            <w:r w:rsidRPr="00DA1F0B">
                              <w:rPr>
                                <w:rFonts w:hint="eastAsia"/>
                                <w:sz w:val="21"/>
                                <w:lang w:eastAsia="zh-CN"/>
                              </w:rPr>
                              <w:t xml:space="preserve">日 </w:t>
                            </w:r>
                          </w:p>
                          <w:p w:rsidR="00431DD2" w:rsidRDefault="00431DD2" w:rsidP="00431DD2">
                            <w:pPr>
                              <w:pStyle w:val="Defaul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みどり市立</w:t>
                            </w:r>
                            <w:r>
                              <w:rPr>
                                <w:sz w:val="21"/>
                              </w:rPr>
                              <w:t>笠懸東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小学校</w:t>
                            </w:r>
                          </w:p>
                          <w:p w:rsidR="00431DD2" w:rsidRPr="00683338" w:rsidRDefault="00431DD2" w:rsidP="00431DD2">
                            <w:pPr>
                              <w:pStyle w:val="Defaul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sz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ほけん</w:t>
                            </w:r>
                            <w:r>
                              <w:rPr>
                                <w:sz w:val="21"/>
                              </w:rPr>
                              <w:t xml:space="preserve">室　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№</w:t>
                            </w:r>
                            <w:r>
                              <w:rPr>
                                <w:sz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D91AE" id="Text Box 4" o:spid="_x0000_s1027" type="#_x0000_t202" style="position:absolute;left:0;text-align:left;margin-left:356.9pt;margin-top:9.65pt;width:132.8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" strokecolor="white [3212]">
                <v:textbox>
                  <w:txbxContent>
                    <w:p w:rsidR="00431DD2" w:rsidRPr="00DA1F0B" w:rsidRDefault="00431DD2" w:rsidP="00431DD2">
                      <w:pPr>
                        <w:pStyle w:val="Default"/>
                        <w:jc w:val="distribute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令和</w:t>
                      </w:r>
                      <w:r>
                        <w:rPr>
                          <w:sz w:val="21"/>
                        </w:rPr>
                        <w:t>２</w:t>
                      </w:r>
                      <w:r>
                        <w:rPr>
                          <w:rFonts w:hint="eastAsia"/>
                          <w:sz w:val="21"/>
                          <w:lang w:eastAsia="zh-CN"/>
                        </w:rPr>
                        <w:t>年４月</w:t>
                      </w:r>
                      <w:r>
                        <w:rPr>
                          <w:rFonts w:hint="eastAsia"/>
                          <w:sz w:val="21"/>
                        </w:rPr>
                        <w:t>１０</w:t>
                      </w:r>
                      <w:r w:rsidRPr="00DA1F0B">
                        <w:rPr>
                          <w:rFonts w:hint="eastAsia"/>
                          <w:sz w:val="21"/>
                          <w:lang w:eastAsia="zh-CN"/>
                        </w:rPr>
                        <w:t xml:space="preserve">日 </w:t>
                      </w:r>
                    </w:p>
                    <w:p w:rsidR="00431DD2" w:rsidRDefault="00431DD2" w:rsidP="00431DD2">
                      <w:pPr>
                        <w:pStyle w:val="Defaul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みどり市立</w:t>
                      </w:r>
                      <w:r>
                        <w:rPr>
                          <w:sz w:val="21"/>
                        </w:rPr>
                        <w:t>笠懸東</w:t>
                      </w:r>
                      <w:r>
                        <w:rPr>
                          <w:rFonts w:hint="eastAsia"/>
                          <w:sz w:val="21"/>
                        </w:rPr>
                        <w:t>小学校</w:t>
                      </w:r>
                    </w:p>
                    <w:p w:rsidR="00431DD2" w:rsidRPr="00683338" w:rsidRDefault="00431DD2" w:rsidP="00431DD2">
                      <w:pPr>
                        <w:pStyle w:val="Default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 xml:space="preserve">　</w:t>
                      </w:r>
                      <w:r>
                        <w:rPr>
                          <w:sz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</w:rPr>
                        <w:t>ほけん</w:t>
                      </w:r>
                      <w:r>
                        <w:rPr>
                          <w:sz w:val="21"/>
                        </w:rPr>
                        <w:t xml:space="preserve">室　</w:t>
                      </w:r>
                      <w:r>
                        <w:rPr>
                          <w:rFonts w:hint="eastAsia"/>
                          <w:sz w:val="21"/>
                        </w:rPr>
                        <w:t>№</w:t>
                      </w:r>
                      <w:r>
                        <w:rPr>
                          <w:sz w:val="21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1DD2" w:rsidRDefault="00A567CC" w:rsidP="00B637BA">
      <w:pPr>
        <w:tabs>
          <w:tab w:val="left" w:pos="7797"/>
        </w:tabs>
        <w:snapToGrid w:val="0"/>
        <w:spacing w:line="200" w:lineRule="atLeast"/>
        <w:ind w:rightChars="904" w:right="1898"/>
        <w:rPr>
          <w:rFonts w:ascii="AR悠々ゴシック体E" w:eastAsia="AR悠々ゴシック体E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3DE5D07" wp14:editId="74A3B659">
                <wp:simplePos x="0" y="0"/>
                <wp:positionH relativeFrom="margin">
                  <wp:posOffset>4818380</wp:posOffset>
                </wp:positionH>
                <wp:positionV relativeFrom="paragraph">
                  <wp:posOffset>231140</wp:posOffset>
                </wp:positionV>
                <wp:extent cx="1219200" cy="600075"/>
                <wp:effectExtent l="0" t="0" r="19050" b="2857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7CC" w:rsidRDefault="00A567CC" w:rsidP="00A567C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保健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A567CC" w:rsidRPr="00A567CC" w:rsidRDefault="00A567CC" w:rsidP="00221AC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A567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A567CC" w:rsidRPr="00A567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よし</w:t>
                                  </w:r>
                                </w:rt>
                                <w:rubyBase>
                                  <w:r w:rsidR="00A567CC" w:rsidRPr="00A567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吉</w:t>
                                  </w:r>
                                </w:rubyBase>
                              </w:ruby>
                            </w:r>
                            <w:r w:rsidRPr="00A567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A567CC" w:rsidRPr="00A567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ひさ</w:t>
                                  </w:r>
                                </w:rt>
                                <w:rubyBase>
                                  <w:r w:rsidR="00A567CC" w:rsidRPr="00A567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久</w:t>
                                  </w:r>
                                </w:rubyBase>
                              </w:ruby>
                            </w:r>
                            <w:r w:rsidRPr="00A567C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567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A567CC" w:rsidRPr="00A567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さや</w:t>
                                  </w:r>
                                </w:rt>
                                <w:rubyBase>
                                  <w:r w:rsidR="00A567CC" w:rsidRPr="00A567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小夜</w:t>
                                  </w:r>
                                </w:rubyBase>
                              </w:ruby>
                            </w:r>
                            <w:r w:rsidRPr="00A567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A567CC" w:rsidRPr="00A567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A567CC" w:rsidRPr="00A567C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香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5D07" id="_x0000_s1028" type="#_x0000_t202" style="position:absolute;left:0;text-align:left;margin-left:379.4pt;margin-top:18.2pt;width:96pt;height:47.2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" strokecolor="white">
                <v:textbox>
                  <w:txbxContent>
                    <w:p w:rsidR="00A567CC" w:rsidRDefault="00A567CC" w:rsidP="00A567C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保健室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の</w:t>
                      </w:r>
                    </w:p>
                    <w:p w:rsidR="00A567CC" w:rsidRPr="00A567CC" w:rsidRDefault="00A567CC" w:rsidP="00221AC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A567C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18"/>
                            <w:lid w:val="ja-JP"/>
                          </w:rubyPr>
                          <w:rt>
                            <w:r w:rsidR="00A567CC" w:rsidRPr="00A567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よし</w:t>
                            </w:r>
                          </w:rt>
                          <w:rubyBase>
                            <w:r w:rsidR="00A567CC" w:rsidRPr="00A567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吉</w:t>
                            </w:r>
                          </w:rubyBase>
                        </w:ruby>
                      </w:r>
                      <w:r w:rsidRPr="00A567C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18"/>
                            <w:lid w:val="ja-JP"/>
                          </w:rubyPr>
                          <w:rt>
                            <w:r w:rsidR="00A567CC" w:rsidRPr="00A567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ひさ</w:t>
                            </w:r>
                          </w:rt>
                          <w:rubyBase>
                            <w:r w:rsidR="00A567CC" w:rsidRPr="00A567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久</w:t>
                            </w:r>
                          </w:rubyBase>
                        </w:ruby>
                      </w:r>
                      <w:r w:rsidRPr="00A567C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A567C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18"/>
                            <w:lid w:val="ja-JP"/>
                          </w:rubyPr>
                          <w:rt>
                            <w:r w:rsidR="00A567CC" w:rsidRPr="00A567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さや</w:t>
                            </w:r>
                          </w:rt>
                          <w:rubyBase>
                            <w:r w:rsidR="00A567CC" w:rsidRPr="00A567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小夜</w:t>
                            </w:r>
                          </w:rubyBase>
                        </w:ruby>
                      </w:r>
                      <w:r w:rsidRPr="00A567C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18"/>
                            <w:lid w:val="ja-JP"/>
                          </w:rubyPr>
                          <w:rt>
                            <w:r w:rsidR="00A567CC" w:rsidRPr="00A567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A567CC" w:rsidRPr="00A567C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香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2C5D" w:rsidRPr="00212C5D" w:rsidRDefault="00A567CC" w:rsidP="00B637BA">
      <w:pPr>
        <w:tabs>
          <w:tab w:val="left" w:pos="7797"/>
        </w:tabs>
        <w:snapToGrid w:val="0"/>
        <w:spacing w:line="200" w:lineRule="atLeast"/>
        <w:ind w:rightChars="904" w:right="1898"/>
        <w:rPr>
          <w:rFonts w:ascii="AR悠々ゴシック体E" w:eastAsia="AR悠々ゴシック体E"/>
          <w:sz w:val="40"/>
          <w:szCs w:val="40"/>
        </w:rPr>
      </w:pPr>
      <w:r w:rsidRPr="00E80647">
        <w:rPr>
          <w:noProof/>
        </w:rPr>
        <w:drawing>
          <wp:anchor distT="0" distB="0" distL="114300" distR="114300" simplePos="0" relativeHeight="251700736" behindDoc="1" locked="0" layoutInCell="1" allowOverlap="1" wp14:anchorId="66E19FB3" wp14:editId="78B88C90">
            <wp:simplePos x="0" y="0"/>
            <wp:positionH relativeFrom="margin">
              <wp:posOffset>4360545</wp:posOffset>
            </wp:positionH>
            <wp:positionV relativeFrom="paragraph">
              <wp:posOffset>24480</wp:posOffset>
            </wp:positionV>
            <wp:extent cx="2070100" cy="1543050"/>
            <wp:effectExtent l="0" t="0" r="6350" b="0"/>
            <wp:wrapTight wrapText="bothSides">
              <wp:wrapPolygon edited="0">
                <wp:start x="0" y="0"/>
                <wp:lineTo x="0" y="21333"/>
                <wp:lineTo x="21467" y="21333"/>
                <wp:lineTo x="21467" y="0"/>
                <wp:lineTo x="0" y="0"/>
              </wp:wrapPolygon>
            </wp:wrapTight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DD2">
        <w:rPr>
          <w:rFonts w:ascii="AR悠々ゴシック体E" w:eastAsia="AR悠々ゴシック体E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31DD2" w:rsidRPr="00431DD2">
              <w:rPr>
                <w:rFonts w:ascii="AR悠々ゴシック体E" w:eastAsia="AR悠々ゴシック体E" w:hAnsi="AR悠々ゴシック体E" w:hint="eastAsia"/>
                <w:sz w:val="20"/>
                <w:szCs w:val="40"/>
              </w:rPr>
              <w:t>にゅうがく</w:t>
            </w:r>
          </w:rt>
          <w:rubyBase>
            <w:r w:rsidR="00431DD2">
              <w:rPr>
                <w:rFonts w:ascii="AR悠々ゴシック体E" w:eastAsia="AR悠々ゴシック体E" w:hint="eastAsia"/>
                <w:sz w:val="40"/>
                <w:szCs w:val="40"/>
              </w:rPr>
              <w:t>入学</w:t>
            </w:r>
          </w:rubyBase>
        </w:ruby>
      </w:r>
      <w:r w:rsidR="0065116E" w:rsidRPr="00077BA4">
        <w:rPr>
          <w:rFonts w:ascii="AR悠々ゴシック体E" w:eastAsia="AR悠々ゴシック体E" w:hint="eastAsia"/>
          <w:sz w:val="40"/>
          <w:szCs w:val="40"/>
        </w:rPr>
        <w:t>・</w:t>
      </w:r>
      <w:r w:rsidR="00431DD2">
        <w:rPr>
          <w:rFonts w:ascii="AR悠々ゴシック体E" w:eastAsia="AR悠々ゴシック体E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31DD2" w:rsidRPr="00431DD2">
              <w:rPr>
                <w:rFonts w:ascii="AR悠々ゴシック体E" w:eastAsia="AR悠々ゴシック体E" w:hAnsi="AR悠々ゴシック体E" w:hint="eastAsia"/>
                <w:sz w:val="20"/>
                <w:szCs w:val="40"/>
              </w:rPr>
              <w:t>しんきゅう</w:t>
            </w:r>
          </w:rt>
          <w:rubyBase>
            <w:r w:rsidR="00431DD2">
              <w:rPr>
                <w:rFonts w:ascii="AR悠々ゴシック体E" w:eastAsia="AR悠々ゴシック体E" w:hint="eastAsia"/>
                <w:sz w:val="40"/>
                <w:szCs w:val="40"/>
              </w:rPr>
              <w:t>進級</w:t>
            </w:r>
          </w:rubyBase>
        </w:ruby>
      </w:r>
      <w:r w:rsidR="00B637BA" w:rsidRPr="00077BA4">
        <w:rPr>
          <w:rFonts w:ascii="AR悠々ゴシック体E" w:eastAsia="AR悠々ゴシック体E" w:hint="eastAsia"/>
          <w:sz w:val="40"/>
          <w:szCs w:val="40"/>
        </w:rPr>
        <w:t>おめでとう</w:t>
      </w:r>
      <w:r w:rsidR="00212C5D">
        <w:rPr>
          <w:rFonts w:ascii="AR悠々ゴシック体E" w:eastAsia="AR悠々ゴシック体E" w:hint="eastAsia"/>
          <w:sz w:val="40"/>
          <w:szCs w:val="40"/>
        </w:rPr>
        <w:t>ございます！</w:t>
      </w:r>
    </w:p>
    <w:p w:rsidR="009C5D8F" w:rsidRDefault="00B759EE" w:rsidP="009C5D8F">
      <w:pPr>
        <w:tabs>
          <w:tab w:val="left" w:pos="7797"/>
        </w:tabs>
        <w:snapToGrid w:val="0"/>
        <w:spacing w:line="200" w:lineRule="atLeast"/>
        <w:ind w:rightChars="904" w:right="1898" w:firstLineChars="50" w:firstLine="105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8111</wp:posOffset>
            </wp:positionV>
            <wp:extent cx="5976620" cy="318753"/>
            <wp:effectExtent l="0" t="0" r="0" b="5715"/>
            <wp:wrapTight wrapText="bothSides">
              <wp:wrapPolygon edited="0">
                <wp:start x="413" y="0"/>
                <wp:lineTo x="138" y="7760"/>
                <wp:lineTo x="207" y="20695"/>
                <wp:lineTo x="20792" y="20695"/>
                <wp:lineTo x="21412" y="18108"/>
                <wp:lineTo x="21412" y="12934"/>
                <wp:lineTo x="20723" y="0"/>
                <wp:lineTo x="413" y="0"/>
              </wp:wrapPolygon>
            </wp:wrapTight>
            <wp:docPr id="24" name="図 24" descr="http://www.poipoi.com/yakko/cgi-bin/sb/wp-content/uploads/2010/06/2009010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oipoi.com/yakko/cgi-bin/sb/wp-content/uploads/2010/06/20090104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31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1E47" w:rsidRPr="00431DD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1E47" w:rsidRPr="00431DD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あたら</w:t>
            </w:r>
          </w:rt>
          <w:rubyBase>
            <w:r w:rsidR="00971E47" w:rsidRPr="00431D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新</w:t>
            </w:r>
          </w:rubyBase>
        </w:ruby>
      </w:r>
      <w:r w:rsidR="00971E47" w:rsidRPr="00431DD2">
        <w:rPr>
          <w:rFonts w:ascii="HG丸ｺﾞｼｯｸM-PRO" w:eastAsia="HG丸ｺﾞｼｯｸM-PRO" w:hAnsi="HG丸ｺﾞｼｯｸM-PRO" w:hint="eastAsia"/>
          <w:sz w:val="22"/>
          <w:szCs w:val="22"/>
        </w:rPr>
        <w:t>しい１</w:t>
      </w:r>
      <w:r w:rsidR="00971E47" w:rsidRPr="00431DD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71E47" w:rsidRPr="00431DD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ねん</w:t>
            </w:r>
          </w:rt>
          <w:rubyBase>
            <w:r w:rsidR="00971E47" w:rsidRPr="00431D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年</w:t>
            </w:r>
          </w:rubyBase>
        </w:ruby>
      </w:r>
      <w:r w:rsidR="00971E47" w:rsidRPr="00431DD2">
        <w:rPr>
          <w:rFonts w:ascii="HG丸ｺﾞｼｯｸM-PRO" w:eastAsia="HG丸ｺﾞｼｯｸM-PRO" w:hAnsi="HG丸ｺﾞｼｯｸM-PRO" w:hint="eastAsia"/>
          <w:sz w:val="22"/>
          <w:szCs w:val="22"/>
        </w:rPr>
        <w:t>がスタートしました。</w:t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しかし、</w:t>
      </w:r>
      <w:r w:rsidR="00F5454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54B" w:rsidRPr="00F5454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さくねん</w:t>
            </w:r>
          </w:rt>
          <w:rubyBase>
            <w:r w:rsidR="00F545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昨年</w:t>
            </w:r>
          </w:rubyBase>
        </w:ruby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から</w:t>
      </w:r>
      <w:r w:rsidR="00F5454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54B" w:rsidRPr="00F5454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つづ</w:t>
            </w:r>
          </w:rt>
          <w:rubyBase>
            <w:r w:rsidR="00F545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続</w:t>
            </w:r>
          </w:rubyBase>
        </w:ruby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く、</w:t>
      </w:r>
      <w:r w:rsidR="00431DD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DD2" w:rsidRPr="00431DD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んがた</w:t>
            </w:r>
          </w:rt>
          <w:rubyBase>
            <w:r w:rsidR="00431D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新型</w:t>
            </w:r>
          </w:rubyBase>
        </w:ruby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コロナウイルスの</w:t>
      </w:r>
      <w:r w:rsidR="00431DD2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1DD2" w:rsidRPr="00431DD2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えいきょう</w:t>
            </w:r>
          </w:rt>
          <w:rubyBase>
            <w:r w:rsidR="00431DD2">
              <w:rPr>
                <w:rFonts w:ascii="HG丸ｺﾞｼｯｸM-PRO" w:eastAsia="HG丸ｺﾞｼｯｸM-PRO" w:hAnsi="HG丸ｺﾞｼｯｸM-PRO"/>
                <w:sz w:val="22"/>
                <w:szCs w:val="22"/>
              </w:rPr>
              <w:t>影響</w:t>
            </w:r>
          </w:rubyBase>
        </w:ruby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で、</w:t>
      </w:r>
      <w:r w:rsidR="00F5454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54B" w:rsidRPr="00F5454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ほんこう</w:t>
            </w:r>
          </w:rt>
          <w:rubyBase>
            <w:r w:rsidR="00F545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本校</w:t>
            </w:r>
          </w:rubyBase>
        </w:ruby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も</w:t>
      </w:r>
      <w:r w:rsidR="00F5454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54B" w:rsidRPr="00F5454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らいしゅう</w:t>
            </w:r>
          </w:rt>
          <w:rubyBase>
            <w:r w:rsidR="00F545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来週</w:t>
            </w:r>
          </w:rubyBase>
        </w:ruby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からまた</w:t>
      </w:r>
      <w:r w:rsidR="00F5454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54B" w:rsidRPr="00F5454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ゅうこう</w:t>
            </w:r>
          </w:rt>
          <w:rubyBase>
            <w:r w:rsidR="00F545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休校</w:t>
            </w:r>
          </w:rubyBase>
        </w:ruby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となりました。</w:t>
      </w:r>
      <w:r w:rsidR="00F5454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54B" w:rsidRPr="00F5454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んねんど</w:t>
            </w:r>
          </w:rt>
          <w:rubyBase>
            <w:r w:rsidR="00F545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新年度</w:t>
            </w:r>
          </w:rubyBase>
        </w:ruby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F5454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54B" w:rsidRPr="00F5454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とうこう</w:t>
            </w:r>
          </w:rt>
          <w:rubyBase>
            <w:r w:rsidR="00F545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登校</w:t>
            </w:r>
          </w:rubyBase>
        </w:ruby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した３</w:t>
      </w:r>
      <w:r w:rsidR="00F5454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54B" w:rsidRPr="00F5454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ひかん</w:t>
            </w:r>
          </w:rt>
          <w:rubyBase>
            <w:r w:rsidR="00F545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日間</w:t>
            </w:r>
          </w:rubyBase>
        </w:ruby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は、「３</w:t>
      </w:r>
      <w:r w:rsidR="00F5454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54B" w:rsidRPr="00F5454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みつ</w:t>
            </w:r>
          </w:rt>
          <w:rubyBase>
            <w:r w:rsidR="00F545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密</w:t>
            </w:r>
          </w:rubyBase>
        </w:ruby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に</w:t>
      </w:r>
      <w:r w:rsidR="00F5454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54B" w:rsidRPr="00F5454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き</w:t>
            </w:r>
          </w:rt>
          <w:rubyBase>
            <w:r w:rsidR="00F545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気</w:t>
            </w:r>
          </w:rubyBase>
        </w:ruby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をつけよう！」ということで、</w:t>
      </w:r>
      <w:r w:rsidR="00F5454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54B" w:rsidRPr="00F5454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たいさく</w:t>
            </w:r>
          </w:rt>
          <w:rubyBase>
            <w:r w:rsidR="00F545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対策</w:t>
            </w:r>
          </w:rubyBase>
        </w:ruby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をしてきました。</w:t>
      </w:r>
      <w:r w:rsidR="00F5454B">
        <w:rPr>
          <w:rFonts w:ascii="HG丸ｺﾞｼｯｸM-PRO" w:eastAsia="HG丸ｺﾞｼｯｸM-PRO" w:hAnsi="HG丸ｺﾞｼｯｸM-PRO" w:hint="eastAsia"/>
          <w:sz w:val="22"/>
          <w:szCs w:val="22"/>
        </w:rPr>
        <w:t>ご</w:t>
      </w:r>
      <w:r w:rsidR="00F5454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54B" w:rsidRPr="00F5454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</w:t>
            </w:r>
          </w:rt>
          <w:rubyBase>
            <w:r w:rsidR="00F545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家</w:t>
            </w:r>
          </w:rubyBase>
        </w:ruby>
      </w:r>
      <w:r w:rsidR="00F5454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54B" w:rsidRPr="00F5454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ていない</w:t>
            </w:r>
          </w:rt>
          <w:rubyBase>
            <w:r w:rsidR="00F545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庭内</w:t>
            </w:r>
          </w:rubyBase>
        </w:ruby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でもぜひ</w:t>
      </w:r>
      <w:r w:rsidR="00F5454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54B" w:rsidRPr="00F5454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じっこう</w:t>
            </w:r>
          </w:rt>
          <w:rubyBase>
            <w:r w:rsidR="00F545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実行</w:t>
            </w:r>
          </w:rubyBase>
        </w:ruby>
      </w:r>
      <w:r w:rsidR="00431DD2">
        <w:rPr>
          <w:rFonts w:ascii="HG丸ｺﾞｼｯｸM-PRO" w:eastAsia="HG丸ｺﾞｼｯｸM-PRO" w:hAnsi="HG丸ｺﾞｼｯｸM-PRO" w:hint="eastAsia"/>
          <w:sz w:val="22"/>
          <w:szCs w:val="22"/>
        </w:rPr>
        <w:t>していただきたいと思います</w:t>
      </w:r>
      <w:r w:rsidR="00F5454B">
        <w:rPr>
          <w:rFonts w:ascii="HG丸ｺﾞｼｯｸM-PRO" w:eastAsia="HG丸ｺﾞｼｯｸM-PRO" w:hAnsi="HG丸ｺﾞｼｯｸM-PRO" w:hint="eastAsia"/>
          <w:sz w:val="22"/>
          <w:szCs w:val="22"/>
        </w:rPr>
        <w:t>ので、ほけんだよりで</w:t>
      </w:r>
      <w:r w:rsidR="00F5454B"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5454B" w:rsidRPr="00F5454B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ょうかい</w:t>
            </w:r>
          </w:rt>
          <w:rubyBase>
            <w:r w:rsidR="00F5454B">
              <w:rPr>
                <w:rFonts w:ascii="HG丸ｺﾞｼｯｸM-PRO" w:eastAsia="HG丸ｺﾞｼｯｸM-PRO" w:hAnsi="HG丸ｺﾞｼｯｸM-PRO"/>
                <w:sz w:val="22"/>
                <w:szCs w:val="22"/>
              </w:rPr>
              <w:t>紹介</w:t>
            </w:r>
          </w:rubyBase>
        </w:ruby>
      </w:r>
      <w:r w:rsidR="00F5454B">
        <w:rPr>
          <w:rFonts w:ascii="HG丸ｺﾞｼｯｸM-PRO" w:eastAsia="HG丸ｺﾞｼｯｸM-PRO" w:hAnsi="HG丸ｺﾞｼｯｸM-PRO" w:hint="eastAsia"/>
          <w:sz w:val="22"/>
          <w:szCs w:val="22"/>
        </w:rPr>
        <w:t>します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。</w:t>
      </w:r>
    </w:p>
    <w:p w:rsidR="00B759EE" w:rsidRPr="00B759EE" w:rsidRDefault="00B759EE" w:rsidP="009C5D8F">
      <w:pPr>
        <w:tabs>
          <w:tab w:val="left" w:pos="7797"/>
        </w:tabs>
        <w:snapToGrid w:val="0"/>
        <w:spacing w:line="200" w:lineRule="atLeast"/>
        <w:ind w:rightChars="904" w:right="1898" w:firstLineChars="50" w:firstLine="120"/>
        <w:rPr>
          <w:rFonts w:ascii="HG丸ｺﾞｼｯｸM-PRO" w:eastAsia="HG丸ｺﾞｼｯｸM-PRO" w:hAnsi="HG丸ｺﾞｼｯｸM-PRO"/>
          <w:sz w:val="22"/>
          <w:szCs w:val="22"/>
        </w:rPr>
      </w:pPr>
      <w:r w:rsidRPr="00B759EE">
        <w:rPr>
          <w:rFonts w:ascii="AR P丸ゴシック体E" w:eastAsia="AR P丸ゴシック体E" w:hAnsiTheme="minorHAnsi" w:cstheme="minorBidi"/>
          <w:sz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B759EE" w:rsidRPr="00B759EE">
              <w:rPr>
                <w:rFonts w:ascii="AR P丸ゴシック体E" w:eastAsia="AR P丸ゴシック体E" w:hAnsiTheme="minorHAnsi" w:cstheme="minorBidi" w:hint="eastAsia"/>
                <w:sz w:val="18"/>
              </w:rPr>
              <w:t>しんがた</w:t>
            </w:r>
          </w:rt>
          <w:rubyBase>
            <w:r w:rsidR="00B759EE" w:rsidRPr="00B759EE">
              <w:rPr>
                <w:rFonts w:ascii="AR P丸ゴシック体E" w:eastAsia="AR P丸ゴシック体E" w:hAnsiTheme="minorHAnsi" w:cstheme="minorBidi" w:hint="eastAsia"/>
                <w:sz w:val="24"/>
              </w:rPr>
              <w:t>新型</w:t>
            </w:r>
          </w:rubyBase>
        </w:ruby>
      </w:r>
      <w:r w:rsidRPr="00B759EE">
        <w:rPr>
          <w:rFonts w:ascii="AR P丸ゴシック体E" w:eastAsia="AR P丸ゴシック体E" w:hAnsiTheme="minorHAnsi" w:cstheme="minorBidi" w:hint="eastAsia"/>
          <w:sz w:val="24"/>
        </w:rPr>
        <w:t>コロナウイルス</w:t>
      </w:r>
      <w:r w:rsidRPr="00B759EE">
        <w:rPr>
          <w:rFonts w:ascii="AR P丸ゴシック体E" w:eastAsia="AR P丸ゴシック体E" w:hAnsiTheme="minorHAnsi" w:cstheme="minorBidi"/>
          <w:sz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B759EE" w:rsidRPr="00B759EE">
              <w:rPr>
                <w:rFonts w:ascii="AR P丸ゴシック体E" w:eastAsia="AR P丸ゴシック体E" w:hAnsiTheme="minorHAnsi" w:cstheme="minorBidi" w:hint="eastAsia"/>
                <w:sz w:val="18"/>
              </w:rPr>
              <w:t>かんせんしょう</w:t>
            </w:r>
          </w:rt>
          <w:rubyBase>
            <w:r w:rsidR="00B759EE" w:rsidRPr="00B759EE">
              <w:rPr>
                <w:rFonts w:ascii="AR P丸ゴシック体E" w:eastAsia="AR P丸ゴシック体E" w:hAnsiTheme="minorHAnsi" w:cstheme="minorBidi" w:hint="eastAsia"/>
                <w:sz w:val="24"/>
              </w:rPr>
              <w:t>感染症</w:t>
            </w:r>
          </w:rubyBase>
        </w:ruby>
      </w:r>
      <w:r w:rsidRPr="00B759EE">
        <w:rPr>
          <w:rFonts w:ascii="AR P丸ゴシック体E" w:eastAsia="AR P丸ゴシック体E" w:hAnsiTheme="minorHAnsi" w:cstheme="minorBidi" w:hint="eastAsia"/>
          <w:sz w:val="24"/>
        </w:rPr>
        <w:t xml:space="preserve">にならないために・・・　　　　　　　　</w:t>
      </w:r>
    </w:p>
    <w:p w:rsidR="00B759EE" w:rsidRPr="00B759EE" w:rsidRDefault="00B759EE" w:rsidP="00B759EE">
      <w:pPr>
        <w:jc w:val="center"/>
        <w:rPr>
          <w:rFonts w:ascii="AR P丸ゴシック体E" w:eastAsia="AR P丸ゴシック体E" w:hAnsiTheme="minorHAnsi" w:cstheme="minorBidi"/>
          <w:b/>
          <w:color w:val="FF0000"/>
          <w:sz w:val="72"/>
          <w:szCs w:val="120"/>
        </w:rPr>
      </w:pPr>
      <w:r w:rsidRPr="00B759EE">
        <w:rPr>
          <w:rFonts w:ascii="AR P丸ゴシック体E" w:eastAsia="AR P丸ゴシック体E" w:hAnsiTheme="minorHAnsi" w:cstheme="minorBidi" w:hint="eastAsia"/>
          <w:b/>
          <w:sz w:val="72"/>
          <w:szCs w:val="120"/>
        </w:rPr>
        <w:t>やめよう！</w:t>
      </w:r>
      <w:r w:rsidRPr="00B759EE">
        <w:rPr>
          <w:rFonts w:ascii="AR P丸ゴシック体E" w:eastAsia="AR P丸ゴシック体E" w:hAnsiTheme="minorHAnsi" w:cstheme="minorBidi" w:hint="eastAsia"/>
          <w:b/>
          <w:color w:val="FF0000"/>
          <w:sz w:val="72"/>
          <w:szCs w:val="120"/>
        </w:rPr>
        <w:t>３</w:t>
      </w:r>
      <w:r>
        <w:rPr>
          <w:rFonts w:ascii="AR P丸ゴシック体E" w:eastAsia="AR P丸ゴシック体E" w:hAnsiTheme="minorHAnsi" w:cstheme="minorBidi" w:hint="eastAsia"/>
          <w:b/>
          <w:color w:val="FF0000"/>
          <w:sz w:val="72"/>
          <w:szCs w:val="120"/>
        </w:rPr>
        <w:t>密</w:t>
      </w:r>
    </w:p>
    <w:p w:rsidR="00B759EE" w:rsidRPr="00274568" w:rsidRDefault="00B759EE" w:rsidP="00B759EE">
      <w:pPr>
        <w:pStyle w:val="ab"/>
        <w:numPr>
          <w:ilvl w:val="0"/>
          <w:numId w:val="16"/>
        </w:numPr>
        <w:ind w:leftChars="0"/>
        <w:jc w:val="left"/>
        <w:rPr>
          <w:rFonts w:ascii="AR P丸ゴシック体E" w:eastAsia="AR P丸ゴシック体E"/>
          <w:sz w:val="24"/>
          <w:szCs w:val="24"/>
        </w:rPr>
      </w:pPr>
      <w:r>
        <w:rPr>
          <w:rFonts w:ascii="AR P丸ゴシック体E" w:eastAsia="AR P丸ゴシック体E"/>
          <w:color w:val="E36C0A" w:themeColor="accent6" w:themeShade="BF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59EE" w:rsidRPr="00274568">
              <w:rPr>
                <w:rFonts w:ascii="AR P丸ゴシック体E" w:eastAsia="AR P丸ゴシック体E" w:hint="eastAsia"/>
                <w:color w:val="E36C0A" w:themeColor="accent6" w:themeShade="BF"/>
                <w:sz w:val="12"/>
                <w:szCs w:val="24"/>
              </w:rPr>
              <w:t>かんき</w:t>
            </w:r>
          </w:rt>
          <w:rubyBase>
            <w:r w:rsidR="00B759EE">
              <w:rPr>
                <w:rFonts w:ascii="AR P丸ゴシック体E" w:eastAsia="AR P丸ゴシック体E" w:hint="eastAsia"/>
                <w:color w:val="E36C0A" w:themeColor="accent6" w:themeShade="BF"/>
                <w:sz w:val="24"/>
                <w:szCs w:val="24"/>
              </w:rPr>
              <w:t>換気</w:t>
            </w:r>
          </w:rubyBase>
        </w:ruby>
      </w:r>
      <w:r w:rsidRPr="00274568">
        <w:rPr>
          <w:rFonts w:ascii="AR P丸ゴシック体E" w:eastAsia="AR P丸ゴシック体E" w:hint="eastAsia"/>
          <w:color w:val="E36C0A" w:themeColor="accent6" w:themeShade="BF"/>
          <w:sz w:val="24"/>
          <w:szCs w:val="24"/>
        </w:rPr>
        <w:t>の</w:t>
      </w:r>
      <w:r>
        <w:rPr>
          <w:rFonts w:ascii="AR P丸ゴシック体E" w:eastAsia="AR P丸ゴシック体E"/>
          <w:color w:val="E36C0A" w:themeColor="accent6" w:themeShade="BF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59EE" w:rsidRPr="00274568">
              <w:rPr>
                <w:rFonts w:ascii="AR P丸ゴシック体E" w:eastAsia="AR P丸ゴシック体E" w:hint="eastAsia"/>
                <w:color w:val="E36C0A" w:themeColor="accent6" w:themeShade="BF"/>
                <w:sz w:val="12"/>
                <w:szCs w:val="24"/>
              </w:rPr>
              <w:t>わるい</w:t>
            </w:r>
          </w:rt>
          <w:rubyBase>
            <w:r w:rsidR="00B759EE">
              <w:rPr>
                <w:rFonts w:ascii="AR P丸ゴシック体E" w:eastAsia="AR P丸ゴシック体E" w:hint="eastAsia"/>
                <w:color w:val="E36C0A" w:themeColor="accent6" w:themeShade="BF"/>
                <w:sz w:val="24"/>
                <w:szCs w:val="24"/>
              </w:rPr>
              <w:t>悪い</w:t>
            </w:r>
          </w:rubyBase>
        </w:ruby>
      </w:r>
      <w:r w:rsidRPr="00274568">
        <w:rPr>
          <w:rFonts w:ascii="AR P丸ゴシック体E" w:eastAsia="AR P丸ゴシック体E" w:hint="eastAsia"/>
          <w:sz w:val="24"/>
          <w:szCs w:val="24"/>
        </w:rPr>
        <w:t xml:space="preserve">　　　　　　　</w:t>
      </w:r>
      <w:r>
        <w:rPr>
          <w:rFonts w:ascii="AR P丸ゴシック体E" w:eastAsia="AR P丸ゴシック体E" w:hint="eastAsia"/>
          <w:sz w:val="24"/>
          <w:szCs w:val="24"/>
        </w:rPr>
        <w:t xml:space="preserve">　</w:t>
      </w:r>
      <w:r w:rsidRPr="00274568">
        <w:rPr>
          <w:rFonts w:ascii="AR P丸ゴシック体E" w:eastAsia="AR P丸ゴシック体E" w:hint="eastAsia"/>
          <w:sz w:val="24"/>
          <w:szCs w:val="24"/>
        </w:rPr>
        <w:t xml:space="preserve">　</w:t>
      </w:r>
      <w:r w:rsidRPr="00274568">
        <w:rPr>
          <w:rFonts w:ascii="AR P丸ゴシック体E" w:eastAsia="AR P丸ゴシック体E" w:hint="eastAsia"/>
          <w:color w:val="548DD4" w:themeColor="text2" w:themeTint="99"/>
          <w:sz w:val="24"/>
          <w:szCs w:val="24"/>
        </w:rPr>
        <w:t>②</w:t>
      </w:r>
      <w:r>
        <w:rPr>
          <w:rFonts w:ascii="AR P丸ゴシック体E" w:eastAsia="AR P丸ゴシック体E" w:hint="eastAsia"/>
          <w:color w:val="548DD4" w:themeColor="text2" w:themeTint="99"/>
          <w:sz w:val="24"/>
          <w:szCs w:val="24"/>
        </w:rPr>
        <w:t xml:space="preserve"> </w:t>
      </w:r>
      <w:r>
        <w:rPr>
          <w:rFonts w:ascii="AR P丸ゴシック体E" w:eastAsia="AR P丸ゴシック体E"/>
          <w:color w:val="548DD4" w:themeColor="text2" w:themeTint="9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59EE" w:rsidRPr="00274568">
              <w:rPr>
                <w:rFonts w:ascii="AR P丸ゴシック体E" w:eastAsia="AR P丸ゴシック体E" w:hint="eastAsia"/>
                <w:color w:val="548DD4" w:themeColor="text2" w:themeTint="99"/>
                <w:sz w:val="12"/>
                <w:szCs w:val="24"/>
              </w:rPr>
              <w:t>おお</w:t>
            </w:r>
          </w:rt>
          <w:rubyBase>
            <w:r w:rsidR="00B759EE">
              <w:rPr>
                <w:rFonts w:ascii="AR P丸ゴシック体E" w:eastAsia="AR P丸ゴシック体E" w:hint="eastAsia"/>
                <w:color w:val="548DD4" w:themeColor="text2" w:themeTint="99"/>
                <w:sz w:val="24"/>
                <w:szCs w:val="24"/>
              </w:rPr>
              <w:t>多</w:t>
            </w:r>
          </w:rubyBase>
        </w:ruby>
      </w:r>
      <w:r>
        <w:rPr>
          <w:rFonts w:ascii="AR P丸ゴシック体E" w:eastAsia="AR P丸ゴシック体E" w:hint="eastAsia"/>
          <w:color w:val="548DD4" w:themeColor="text2" w:themeTint="99"/>
          <w:sz w:val="24"/>
          <w:szCs w:val="24"/>
        </w:rPr>
        <w:t>く</w:t>
      </w:r>
      <w:r w:rsidRPr="00274568">
        <w:rPr>
          <w:rFonts w:ascii="AR P丸ゴシック体E" w:eastAsia="AR P丸ゴシック体E" w:hint="eastAsia"/>
          <w:color w:val="548DD4" w:themeColor="text2" w:themeTint="99"/>
          <w:sz w:val="24"/>
          <w:szCs w:val="24"/>
        </w:rPr>
        <w:t>の</w:t>
      </w:r>
      <w:r>
        <w:rPr>
          <w:rFonts w:ascii="AR P丸ゴシック体E" w:eastAsia="AR P丸ゴシック体E"/>
          <w:color w:val="548DD4" w:themeColor="text2" w:themeTint="9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59EE" w:rsidRPr="00274568">
              <w:rPr>
                <w:rFonts w:ascii="AR P丸ゴシック体E" w:eastAsia="AR P丸ゴシック体E" w:hint="eastAsia"/>
                <w:color w:val="548DD4" w:themeColor="text2" w:themeTint="99"/>
                <w:sz w:val="12"/>
                <w:szCs w:val="24"/>
              </w:rPr>
              <w:t>ひと</w:t>
            </w:r>
          </w:rt>
          <w:rubyBase>
            <w:r w:rsidR="00B759EE">
              <w:rPr>
                <w:rFonts w:ascii="AR P丸ゴシック体E" w:eastAsia="AR P丸ゴシック体E" w:hint="eastAsia"/>
                <w:color w:val="548DD4" w:themeColor="text2" w:themeTint="99"/>
                <w:sz w:val="24"/>
                <w:szCs w:val="24"/>
              </w:rPr>
              <w:t>人</w:t>
            </w:r>
          </w:rubyBase>
        </w:ruby>
      </w:r>
      <w:r w:rsidRPr="00274568">
        <w:rPr>
          <w:rFonts w:ascii="AR P丸ゴシック体E" w:eastAsia="AR P丸ゴシック体E" w:hint="eastAsia"/>
          <w:color w:val="548DD4" w:themeColor="text2" w:themeTint="99"/>
          <w:sz w:val="24"/>
          <w:szCs w:val="24"/>
        </w:rPr>
        <w:t>が</w:t>
      </w:r>
      <w:r w:rsidRPr="00274568">
        <w:rPr>
          <w:rFonts w:ascii="AR P丸ゴシック体E" w:eastAsia="AR P丸ゴシック体E" w:hint="eastAsia"/>
          <w:sz w:val="24"/>
          <w:szCs w:val="24"/>
        </w:rPr>
        <w:t xml:space="preserve">　　　</w:t>
      </w:r>
      <w:r>
        <w:rPr>
          <w:rFonts w:ascii="AR P丸ゴシック体E" w:eastAsia="AR P丸ゴシック体E" w:hint="eastAsia"/>
          <w:sz w:val="24"/>
          <w:szCs w:val="24"/>
        </w:rPr>
        <w:t xml:space="preserve">　</w:t>
      </w:r>
      <w:r w:rsidRPr="00274568">
        <w:rPr>
          <w:rFonts w:ascii="AR P丸ゴシック体E" w:eastAsia="AR P丸ゴシック体E" w:hint="eastAsia"/>
          <w:sz w:val="24"/>
          <w:szCs w:val="24"/>
        </w:rPr>
        <w:t xml:space="preserve">　　　</w:t>
      </w:r>
      <w:r>
        <w:rPr>
          <w:rFonts w:ascii="AR P丸ゴシック体E" w:eastAsia="AR P丸ゴシック体E" w:hint="eastAsia"/>
          <w:sz w:val="24"/>
          <w:szCs w:val="24"/>
        </w:rPr>
        <w:t xml:space="preserve">　　</w:t>
      </w:r>
      <w:r>
        <w:rPr>
          <w:rFonts w:ascii="AR P丸ゴシック体E" w:eastAsia="AR P丸ゴシック体E" w:hint="eastAsia"/>
          <w:color w:val="C00000"/>
          <w:sz w:val="24"/>
          <w:szCs w:val="24"/>
        </w:rPr>
        <w:t xml:space="preserve">③ </w:t>
      </w:r>
      <w:r>
        <w:rPr>
          <w:rFonts w:ascii="AR P丸ゴシック体E" w:eastAsia="AR P丸ゴシック体E"/>
          <w:color w:val="C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59EE" w:rsidRPr="00274568">
              <w:rPr>
                <w:rFonts w:ascii="AR P丸ゴシック体E" w:eastAsia="AR P丸ゴシック体E" w:hint="eastAsia"/>
                <w:color w:val="C00000"/>
                <w:sz w:val="12"/>
                <w:szCs w:val="24"/>
              </w:rPr>
              <w:t>きん</w:t>
            </w:r>
          </w:rt>
          <w:rubyBase>
            <w:r w:rsidR="00B759EE">
              <w:rPr>
                <w:rFonts w:ascii="AR P丸ゴシック体E" w:eastAsia="AR P丸ゴシック体E" w:hint="eastAsia"/>
                <w:color w:val="C00000"/>
                <w:sz w:val="24"/>
                <w:szCs w:val="24"/>
              </w:rPr>
              <w:t>近</w:t>
            </w:r>
          </w:rubyBase>
        </w:ruby>
      </w:r>
      <w:r>
        <w:rPr>
          <w:rFonts w:ascii="AR P丸ゴシック体E" w:eastAsia="AR P丸ゴシック体E"/>
          <w:color w:val="C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59EE" w:rsidRPr="00274568">
              <w:rPr>
                <w:rFonts w:ascii="AR P丸ゴシック体E" w:eastAsia="AR P丸ゴシック体E" w:hint="eastAsia"/>
                <w:color w:val="C00000"/>
                <w:sz w:val="12"/>
                <w:szCs w:val="24"/>
              </w:rPr>
              <w:t>きょり</w:t>
            </w:r>
          </w:rt>
          <w:rubyBase>
            <w:r w:rsidR="00B759EE">
              <w:rPr>
                <w:rFonts w:ascii="AR P丸ゴシック体E" w:eastAsia="AR P丸ゴシック体E" w:hint="eastAsia"/>
                <w:color w:val="C00000"/>
                <w:sz w:val="24"/>
                <w:szCs w:val="24"/>
              </w:rPr>
              <w:t>距離</w:t>
            </w:r>
          </w:rubyBase>
        </w:ruby>
      </w:r>
      <w:r w:rsidRPr="00274568">
        <w:rPr>
          <w:rFonts w:ascii="AR P丸ゴシック体E" w:eastAsia="AR P丸ゴシック体E" w:hint="eastAsia"/>
          <w:color w:val="C00000"/>
          <w:sz w:val="24"/>
          <w:szCs w:val="24"/>
        </w:rPr>
        <w:t>での</w:t>
      </w:r>
    </w:p>
    <w:p w:rsidR="00B759EE" w:rsidRDefault="00B759EE" w:rsidP="00B759EE">
      <w:pPr>
        <w:pStyle w:val="ab"/>
        <w:ind w:leftChars="0" w:left="360"/>
        <w:jc w:val="left"/>
        <w:rPr>
          <w:rFonts w:ascii="AR P丸ゴシック体E" w:eastAsia="AR P丸ゴシック体E"/>
          <w:color w:val="C00000"/>
          <w:sz w:val="24"/>
          <w:szCs w:val="24"/>
        </w:rPr>
      </w:pPr>
      <w:r>
        <w:rPr>
          <w:rFonts w:ascii="AR P丸ゴシック体E" w:eastAsia="AR P丸ゴシック体E"/>
          <w:noProof/>
          <w:color w:val="C00000"/>
          <w:sz w:val="24"/>
          <w:szCs w:val="24"/>
        </w:rPr>
        <w:drawing>
          <wp:anchor distT="0" distB="0" distL="114300" distR="114300" simplePos="0" relativeHeight="251705856" behindDoc="1" locked="0" layoutInCell="1" allowOverlap="1" wp14:anchorId="1095E222" wp14:editId="6110FBEE">
            <wp:simplePos x="0" y="0"/>
            <wp:positionH relativeFrom="column">
              <wp:posOffset>4989195</wp:posOffset>
            </wp:positionH>
            <wp:positionV relativeFrom="paragraph">
              <wp:posOffset>352425</wp:posOffset>
            </wp:positionV>
            <wp:extent cx="1114425" cy="1078865"/>
            <wp:effectExtent l="0" t="0" r="9525" b="6985"/>
            <wp:wrapTight wrapText="bothSides">
              <wp:wrapPolygon edited="0">
                <wp:start x="0" y="0"/>
                <wp:lineTo x="0" y="21358"/>
                <wp:lineTo x="21415" y="21358"/>
                <wp:lineTo x="21415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がやがや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E" w:eastAsia="AR P丸ゴシック体E"/>
          <w:color w:val="E36C0A" w:themeColor="accent6" w:themeShade="BF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59EE" w:rsidRPr="00274568">
              <w:rPr>
                <w:rFonts w:ascii="AR P丸ゴシック体E" w:eastAsia="AR P丸ゴシック体E" w:hint="eastAsia"/>
                <w:color w:val="E36C0A" w:themeColor="accent6" w:themeShade="BF"/>
                <w:sz w:val="12"/>
                <w:szCs w:val="24"/>
              </w:rPr>
              <w:t>みっぺい</w:t>
            </w:r>
          </w:rt>
          <w:rubyBase>
            <w:r w:rsidR="00B759EE">
              <w:rPr>
                <w:rFonts w:ascii="AR P丸ゴシック体E" w:eastAsia="AR P丸ゴシック体E" w:hint="eastAsia"/>
                <w:color w:val="E36C0A" w:themeColor="accent6" w:themeShade="BF"/>
                <w:sz w:val="24"/>
                <w:szCs w:val="24"/>
              </w:rPr>
              <w:t>密閉</w:t>
            </w:r>
          </w:rubyBase>
        </w:ruby>
      </w:r>
      <w:r>
        <w:rPr>
          <w:rFonts w:ascii="AR P丸ゴシック体E" w:eastAsia="AR P丸ゴシック体E"/>
          <w:color w:val="E36C0A" w:themeColor="accent6" w:themeShade="BF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59EE" w:rsidRPr="00274568">
              <w:rPr>
                <w:rFonts w:ascii="AR P丸ゴシック体E" w:eastAsia="AR P丸ゴシック体E" w:hint="eastAsia"/>
                <w:color w:val="E36C0A" w:themeColor="accent6" w:themeShade="BF"/>
                <w:sz w:val="12"/>
                <w:szCs w:val="24"/>
              </w:rPr>
              <w:t>くうかん</w:t>
            </w:r>
          </w:rt>
          <w:rubyBase>
            <w:r w:rsidR="00B759EE">
              <w:rPr>
                <w:rFonts w:ascii="AR P丸ゴシック体E" w:eastAsia="AR P丸ゴシック体E" w:hint="eastAsia"/>
                <w:color w:val="E36C0A" w:themeColor="accent6" w:themeShade="BF"/>
                <w:sz w:val="24"/>
                <w:szCs w:val="24"/>
              </w:rPr>
              <w:t>空間</w:t>
            </w:r>
          </w:rubyBase>
        </w:ruby>
      </w:r>
      <w:r>
        <w:rPr>
          <w:rFonts w:ascii="AR P丸ゴシック体E" w:eastAsia="AR P丸ゴシック体E" w:hint="eastAsia"/>
          <w:color w:val="E36C0A" w:themeColor="accent6" w:themeShade="BF"/>
          <w:sz w:val="24"/>
          <w:szCs w:val="24"/>
        </w:rPr>
        <w:t xml:space="preserve">　　　　　　　　　　　 </w:t>
      </w:r>
      <w:r>
        <w:rPr>
          <w:rFonts w:ascii="AR P丸ゴシック体E" w:eastAsia="AR P丸ゴシック体E"/>
          <w:color w:val="548DD4" w:themeColor="text2" w:themeTint="9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59EE" w:rsidRPr="00274568">
              <w:rPr>
                <w:rFonts w:ascii="AR P丸ゴシック体E" w:eastAsia="AR P丸ゴシック体E" w:hint="eastAsia"/>
                <w:color w:val="548DD4" w:themeColor="text2" w:themeTint="99"/>
                <w:sz w:val="12"/>
                <w:szCs w:val="24"/>
              </w:rPr>
              <w:t>みっしゅう</w:t>
            </w:r>
          </w:rt>
          <w:rubyBase>
            <w:r w:rsidR="00B759EE">
              <w:rPr>
                <w:rFonts w:ascii="AR P丸ゴシック体E" w:eastAsia="AR P丸ゴシック体E" w:hint="eastAsia"/>
                <w:color w:val="548DD4" w:themeColor="text2" w:themeTint="99"/>
                <w:sz w:val="24"/>
                <w:szCs w:val="24"/>
              </w:rPr>
              <w:t>密集</w:t>
            </w:r>
          </w:rubyBase>
        </w:ruby>
      </w:r>
      <w:r w:rsidRPr="000F1EE4">
        <w:rPr>
          <w:rFonts w:ascii="AR P丸ゴシック体E" w:eastAsia="AR P丸ゴシック体E" w:hint="eastAsia"/>
          <w:color w:val="548DD4" w:themeColor="text2" w:themeTint="99"/>
          <w:sz w:val="24"/>
          <w:szCs w:val="24"/>
        </w:rPr>
        <w:t>する</w:t>
      </w:r>
      <w:r>
        <w:rPr>
          <w:rFonts w:ascii="AR P丸ゴシック体E" w:eastAsia="AR P丸ゴシック体E"/>
          <w:color w:val="548DD4" w:themeColor="text2" w:themeTint="99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59EE" w:rsidRPr="00274568">
              <w:rPr>
                <w:rFonts w:ascii="AR P丸ゴシック体E" w:eastAsia="AR P丸ゴシック体E" w:hint="eastAsia"/>
                <w:color w:val="548DD4" w:themeColor="text2" w:themeTint="99"/>
                <w:sz w:val="12"/>
                <w:szCs w:val="24"/>
              </w:rPr>
              <w:t>ばしょ</w:t>
            </w:r>
          </w:rt>
          <w:rubyBase>
            <w:r w:rsidR="00B759EE">
              <w:rPr>
                <w:rFonts w:ascii="AR P丸ゴシック体E" w:eastAsia="AR P丸ゴシック体E" w:hint="eastAsia"/>
                <w:color w:val="548DD4" w:themeColor="text2" w:themeTint="99"/>
                <w:sz w:val="24"/>
                <w:szCs w:val="24"/>
              </w:rPr>
              <w:t>場所</w:t>
            </w:r>
          </w:rubyBase>
        </w:ruby>
      </w:r>
      <w:r>
        <w:rPr>
          <w:rFonts w:ascii="AR P丸ゴシック体E" w:eastAsia="AR P丸ゴシック体E" w:hint="eastAsia"/>
          <w:color w:val="E36C0A" w:themeColor="accent6" w:themeShade="BF"/>
          <w:sz w:val="24"/>
          <w:szCs w:val="24"/>
        </w:rPr>
        <w:t xml:space="preserve">　　　　　　　　　 </w:t>
      </w:r>
      <w:r>
        <w:rPr>
          <w:rFonts w:ascii="AR P丸ゴシック体E" w:eastAsia="AR P丸ゴシック体E"/>
          <w:color w:val="C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59EE" w:rsidRPr="00274568">
              <w:rPr>
                <w:rFonts w:ascii="AR P丸ゴシック体E" w:eastAsia="AR P丸ゴシック体E" w:hint="eastAsia"/>
                <w:color w:val="C00000"/>
                <w:sz w:val="12"/>
                <w:szCs w:val="24"/>
              </w:rPr>
              <w:t>みっせつ</w:t>
            </w:r>
          </w:rt>
          <w:rubyBase>
            <w:r w:rsidR="00B759EE">
              <w:rPr>
                <w:rFonts w:ascii="AR P丸ゴシック体E" w:eastAsia="AR P丸ゴシック体E" w:hint="eastAsia"/>
                <w:color w:val="C00000"/>
                <w:sz w:val="24"/>
                <w:szCs w:val="24"/>
              </w:rPr>
              <w:t>密接</w:t>
            </w:r>
          </w:rubyBase>
        </w:ruby>
      </w:r>
      <w:r w:rsidRPr="000F1EE4">
        <w:rPr>
          <w:rFonts w:ascii="AR P丸ゴシック体E" w:eastAsia="AR P丸ゴシック体E" w:hint="eastAsia"/>
          <w:color w:val="C00000"/>
          <w:sz w:val="24"/>
          <w:szCs w:val="24"/>
        </w:rPr>
        <w:t>した</w:t>
      </w:r>
      <w:r>
        <w:rPr>
          <w:rFonts w:ascii="AR P丸ゴシック体E" w:eastAsia="AR P丸ゴシック体E"/>
          <w:color w:val="C0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759EE" w:rsidRPr="00274568">
              <w:rPr>
                <w:rFonts w:ascii="AR P丸ゴシック体E" w:eastAsia="AR P丸ゴシック体E" w:hint="eastAsia"/>
                <w:color w:val="C00000"/>
                <w:sz w:val="12"/>
                <w:szCs w:val="24"/>
              </w:rPr>
              <w:t>かいわ</w:t>
            </w:r>
          </w:rt>
          <w:rubyBase>
            <w:r w:rsidR="00B759EE">
              <w:rPr>
                <w:rFonts w:ascii="AR P丸ゴシック体E" w:eastAsia="AR P丸ゴシック体E" w:hint="eastAsia"/>
                <w:color w:val="C00000"/>
                <w:sz w:val="24"/>
                <w:szCs w:val="24"/>
              </w:rPr>
              <w:t>会話</w:t>
            </w:r>
          </w:rubyBase>
        </w:ruby>
      </w:r>
    </w:p>
    <w:p w:rsidR="00822A3F" w:rsidRDefault="00822A3F" w:rsidP="008E254E">
      <w:pPr>
        <w:spacing w:line="120" w:lineRule="auto"/>
        <w:rPr>
          <w:rFonts w:ascii="HG丸ｺﾞｼｯｸM-PRO" w:eastAsia="HG丸ｺﾞｼｯｸM-PRO"/>
        </w:rPr>
      </w:pPr>
      <w:r>
        <w:rPr>
          <w:rFonts w:ascii="AR P丸ゴシック体E" w:eastAsia="AR P丸ゴシック体E"/>
          <w:noProof/>
          <w:color w:val="C00000"/>
          <w:sz w:val="24"/>
        </w:rPr>
        <w:drawing>
          <wp:anchor distT="0" distB="0" distL="114300" distR="114300" simplePos="0" relativeHeight="251709952" behindDoc="1" locked="0" layoutInCell="1" allowOverlap="1" wp14:anchorId="045B7EC4" wp14:editId="451ACD71">
            <wp:simplePos x="0" y="0"/>
            <wp:positionH relativeFrom="margin">
              <wp:posOffset>2328545</wp:posOffset>
            </wp:positionH>
            <wp:positionV relativeFrom="paragraph">
              <wp:posOffset>11430</wp:posOffset>
            </wp:positionV>
            <wp:extent cx="1720215" cy="1040130"/>
            <wp:effectExtent l="0" t="0" r="0" b="7620"/>
            <wp:wrapTight wrapText="bothSides">
              <wp:wrapPolygon edited="0">
                <wp:start x="0" y="0"/>
                <wp:lineTo x="0" y="21363"/>
                <wp:lineTo x="21289" y="21363"/>
                <wp:lineTo x="21289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ぎゅうぎゅう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E" w:eastAsia="AR P丸ゴシック体E"/>
          <w:noProof/>
          <w:sz w:val="24"/>
        </w:rPr>
        <w:drawing>
          <wp:anchor distT="0" distB="0" distL="114300" distR="114300" simplePos="0" relativeHeight="251707904" behindDoc="1" locked="0" layoutInCell="1" allowOverlap="1" wp14:anchorId="53706AA1" wp14:editId="1AB783AC">
            <wp:simplePos x="0" y="0"/>
            <wp:positionH relativeFrom="column">
              <wp:posOffset>119380</wp:posOffset>
            </wp:positionH>
            <wp:positionV relativeFrom="paragraph">
              <wp:posOffset>13335</wp:posOffset>
            </wp:positionV>
            <wp:extent cx="1229360" cy="1076325"/>
            <wp:effectExtent l="0" t="0" r="8890" b="9525"/>
            <wp:wrapTight wrapText="bothSides">
              <wp:wrapPolygon edited="0">
                <wp:start x="0" y="0"/>
                <wp:lineTo x="0" y="21409"/>
                <wp:lineTo x="21421" y="21409"/>
                <wp:lineTo x="21421" y="0"/>
                <wp:lineTo x="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むんむん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A3F" w:rsidRDefault="00822A3F" w:rsidP="008E254E">
      <w:pPr>
        <w:spacing w:line="120" w:lineRule="auto"/>
        <w:rPr>
          <w:rFonts w:ascii="HG丸ｺﾞｼｯｸM-PRO" w:eastAsia="HG丸ｺﾞｼｯｸM-PRO"/>
        </w:rPr>
      </w:pPr>
    </w:p>
    <w:p w:rsidR="00822A3F" w:rsidRDefault="00822A3F" w:rsidP="008E254E">
      <w:pPr>
        <w:spacing w:line="120" w:lineRule="auto"/>
        <w:rPr>
          <w:rFonts w:ascii="HG丸ｺﾞｼｯｸM-PRO" w:eastAsia="HG丸ｺﾞｼｯｸM-PRO"/>
        </w:rPr>
      </w:pPr>
    </w:p>
    <w:p w:rsidR="0009717A" w:rsidRDefault="0009717A" w:rsidP="008E254E">
      <w:pPr>
        <w:spacing w:line="120" w:lineRule="auto"/>
        <w:rPr>
          <w:rFonts w:ascii="HG丸ｺﾞｼｯｸM-PRO" w:eastAsia="HG丸ｺﾞｼｯｸM-PRO"/>
        </w:rPr>
      </w:pPr>
    </w:p>
    <w:p w:rsidR="00822A3F" w:rsidRDefault="00822A3F" w:rsidP="008E254E">
      <w:pPr>
        <w:spacing w:line="120" w:lineRule="auto"/>
        <w:rPr>
          <w:rFonts w:ascii="HG丸ｺﾞｼｯｸM-PRO" w:eastAsia="HG丸ｺﾞｼｯｸM-PRO"/>
        </w:rPr>
      </w:pPr>
    </w:p>
    <w:p w:rsidR="00822A3F" w:rsidRDefault="00822A3F" w:rsidP="008E254E">
      <w:pPr>
        <w:spacing w:line="120" w:lineRule="auto"/>
        <w:rPr>
          <w:rFonts w:ascii="HG丸ｺﾞｼｯｸM-PRO" w:eastAsia="HG丸ｺﾞｼｯｸM-PRO"/>
        </w:rPr>
      </w:pPr>
    </w:p>
    <w:p w:rsidR="00822A3F" w:rsidRDefault="00822A3F" w:rsidP="00822A3F">
      <w:pPr>
        <w:spacing w:line="120" w:lineRule="auto"/>
        <w:ind w:firstLineChars="300" w:firstLine="630"/>
        <w:rPr>
          <w:rFonts w:ascii="AR浪漫明朝体U" w:eastAsia="AR浪漫明朝体U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4A37EB3" wp14:editId="6F4096D4">
                <wp:simplePos x="0" y="0"/>
                <wp:positionH relativeFrom="column">
                  <wp:posOffset>4295775</wp:posOffset>
                </wp:positionH>
                <wp:positionV relativeFrom="paragraph">
                  <wp:posOffset>311785</wp:posOffset>
                </wp:positionV>
                <wp:extent cx="1280160" cy="267970"/>
                <wp:effectExtent l="57150" t="38100" r="53340" b="15113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26797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812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7" o:spid="_x0000_s1026" type="#_x0000_t32" style="position:absolute;left:0;text-align:left;margin-left:338.25pt;margin-top:24.55pt;width:100.8pt;height:21.1pt;flip:x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" strokecolor="#c0504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D923523" wp14:editId="2D0D67CB">
                <wp:simplePos x="0" y="0"/>
                <wp:positionH relativeFrom="column">
                  <wp:posOffset>3105150</wp:posOffset>
                </wp:positionH>
                <wp:positionV relativeFrom="paragraph">
                  <wp:posOffset>317500</wp:posOffset>
                </wp:positionV>
                <wp:extent cx="0" cy="328930"/>
                <wp:effectExtent l="152400" t="19050" r="95250" b="9017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FD1D" id="直線矢印コネクタ 8" o:spid="_x0000_s1026" type="#_x0000_t32" style="position:absolute;left:0;text-align:left;margin-left:244.5pt;margin-top:25pt;width:0;height:25.9pt;z-index:25171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0062E">
        <w:rPr>
          <w:rFonts w:ascii="AR浪漫明朝体U" w:eastAsia="AR浪漫明朝体U" w:hint="eastAsia"/>
          <w:sz w:val="24"/>
        </w:rPr>
        <w:t>むんむん</w:t>
      </w:r>
      <w:r>
        <w:rPr>
          <w:rFonts w:ascii="AR浪漫明朝体U" w:eastAsia="AR浪漫明朝体U" w:hint="eastAsia"/>
          <w:sz w:val="24"/>
        </w:rPr>
        <w:t xml:space="preserve">　　　　　　　　　　　ぎゅうぎゅう　　　　　　　　　　　がやがや</w:t>
      </w:r>
    </w:p>
    <w:p w:rsidR="00822A3F" w:rsidRDefault="00822A3F" w:rsidP="00822A3F">
      <w:pPr>
        <w:spacing w:line="120" w:lineRule="auto"/>
        <w:ind w:firstLineChars="300" w:firstLine="630"/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2B6140F" wp14:editId="6E2C42E9">
                <wp:simplePos x="0" y="0"/>
                <wp:positionH relativeFrom="column">
                  <wp:posOffset>523875</wp:posOffset>
                </wp:positionH>
                <wp:positionV relativeFrom="paragraph">
                  <wp:posOffset>45085</wp:posOffset>
                </wp:positionV>
                <wp:extent cx="1377696" cy="268224"/>
                <wp:effectExtent l="57150" t="38100" r="70485" b="15113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696" cy="268224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B8C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41.25pt;margin-top:3.55pt;width:108.5pt;height:21.1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" strokecolor="#f79646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22A3F" w:rsidRDefault="0094253E" w:rsidP="00822A3F">
      <w:pPr>
        <w:spacing w:line="120" w:lineRule="auto"/>
        <w:ind w:firstLineChars="300" w:firstLine="630"/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06C8036F" wp14:editId="42385F17">
                <wp:simplePos x="0" y="0"/>
                <wp:positionH relativeFrom="column">
                  <wp:posOffset>2217420</wp:posOffset>
                </wp:positionH>
                <wp:positionV relativeFrom="paragraph">
                  <wp:posOffset>5715</wp:posOffset>
                </wp:positionV>
                <wp:extent cx="1743075" cy="923925"/>
                <wp:effectExtent l="0" t="0" r="28575" b="28575"/>
                <wp:wrapNone/>
                <wp:docPr id="5" name="爆発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923925"/>
                        </a:xfrm>
                        <a:prstGeom prst="irregularSeal1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6EC1E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爆発 1 5" o:spid="_x0000_s1026" type="#_x0000_t71" style="position:absolute;left:0;text-align:left;margin-left:174.6pt;margin-top:.45pt;width:137.25pt;height:72.75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" fillcolor="yellow" strokecolor="windowText" strokeweight="2pt"/>
            </w:pict>
          </mc:Fallback>
        </mc:AlternateContent>
      </w:r>
    </w:p>
    <w:p w:rsidR="00822A3F" w:rsidRPr="00822A3F" w:rsidRDefault="00822A3F" w:rsidP="00822A3F">
      <w:pPr>
        <w:ind w:left="360"/>
        <w:jc w:val="center"/>
        <w:rPr>
          <w:rFonts w:ascii="AR P丸ゴシック体E" w:eastAsia="AR P丸ゴシック体E" w:hAnsiTheme="minorHAnsi" w:cstheme="minorBidi"/>
          <w:sz w:val="22"/>
        </w:rPr>
      </w:pPr>
      <w:r w:rsidRPr="00822A3F">
        <w:rPr>
          <w:rFonts w:ascii="AR P丸ゴシック体E" w:eastAsia="AR P丸ゴシック体E" w:hAnsiTheme="minorHAnsi" w:cstheme="minorBidi" w:hint="eastAsia"/>
          <w:sz w:val="22"/>
        </w:rPr>
        <w:t>この３つがそろうと、</w:t>
      </w:r>
      <w:r w:rsidRPr="00822A3F">
        <w:rPr>
          <w:rFonts w:ascii="AR P丸ゴシック体E" w:eastAsia="AR P丸ゴシック体E" w:hAnsiTheme="minorHAnsi" w:cstheme="minorBidi" w:hint="eastAsia"/>
          <w:sz w:val="24"/>
        </w:rPr>
        <w:t xml:space="preserve">　　</w:t>
      </w:r>
      <w:r w:rsidRPr="00822A3F">
        <w:rPr>
          <w:rFonts w:ascii="AR P丸ゴシック体E" w:eastAsia="AR P丸ゴシック体E" w:hAnsi="HGP創英角ﾎﾟｯﾌﾟ体" w:cstheme="minorBidi" w:hint="eastAsia"/>
          <w:sz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822A3F" w:rsidRPr="00822A3F">
              <w:rPr>
                <w:rFonts w:ascii="AR P丸ゴシック体E" w:eastAsia="AR P丸ゴシック体E" w:hAnsi="HGP創英角ﾎﾟｯﾌﾟ体" w:cstheme="minorBidi" w:hint="eastAsia"/>
                <w:sz w:val="20"/>
              </w:rPr>
              <w:t>しゅうだん</w:t>
            </w:r>
          </w:rt>
          <w:rubyBase>
            <w:r w:rsidR="00822A3F" w:rsidRPr="00822A3F">
              <w:rPr>
                <w:rFonts w:ascii="AR P丸ゴシック体E" w:eastAsia="AR P丸ゴシック体E" w:hAnsi="HGP創英角ﾎﾟｯﾌﾟ体" w:cstheme="minorBidi" w:hint="eastAsia"/>
                <w:sz w:val="40"/>
              </w:rPr>
              <w:t>集団</w:t>
            </w:r>
          </w:rubyBase>
        </w:ruby>
      </w:r>
      <w:r w:rsidRPr="00822A3F">
        <w:rPr>
          <w:rFonts w:ascii="AR P丸ゴシック体E" w:eastAsia="AR P丸ゴシック体E" w:hAnsi="HGP創英角ﾎﾟｯﾌﾟ体" w:cstheme="minorBidi" w:hint="eastAsia"/>
          <w:sz w:val="40"/>
        </w:rPr>
        <w:ruby>
          <w:rubyPr>
            <w:rubyAlign w:val="distributeSpace"/>
            <w:hps w:val="18"/>
            <w:hpsRaise w:val="34"/>
            <w:hpsBaseText w:val="40"/>
            <w:lid w:val="ja-JP"/>
          </w:rubyPr>
          <w:rt>
            <w:r w:rsidR="00822A3F" w:rsidRPr="00822A3F">
              <w:rPr>
                <w:rFonts w:ascii="AR P丸ゴシック体E" w:eastAsia="AR P丸ゴシック体E" w:hAnsi="HGP創英角ﾎﾟｯﾌﾟ体" w:cstheme="minorBidi" w:hint="eastAsia"/>
                <w:sz w:val="20"/>
              </w:rPr>
              <w:t>はっせい</w:t>
            </w:r>
          </w:rt>
          <w:rubyBase>
            <w:r w:rsidR="00822A3F" w:rsidRPr="00822A3F">
              <w:rPr>
                <w:rFonts w:ascii="AR P丸ゴシック体E" w:eastAsia="AR P丸ゴシック体E" w:hAnsi="HGP創英角ﾎﾟｯﾌﾟ体" w:cstheme="minorBidi" w:hint="eastAsia"/>
                <w:sz w:val="40"/>
              </w:rPr>
              <w:t>発生</w:t>
            </w:r>
          </w:rubyBase>
        </w:ruby>
      </w:r>
      <w:r w:rsidRPr="00822A3F">
        <w:rPr>
          <w:rFonts w:ascii="AR P丸ゴシック体E" w:eastAsia="AR P丸ゴシック体E" w:hAnsi="HGP創英角ﾎﾟｯﾌﾟ体" w:cstheme="minorBidi" w:hint="eastAsia"/>
          <w:sz w:val="40"/>
        </w:rPr>
        <w:t xml:space="preserve">　　</w:t>
      </w:r>
      <w:r w:rsidRPr="00822A3F">
        <w:rPr>
          <w:rFonts w:ascii="AR P丸ゴシック体E" w:eastAsia="AR P丸ゴシック体E" w:hAnsi="HGP創英角ﾎﾟｯﾌﾟ体" w:cstheme="minorBidi" w:hint="eastAsia"/>
          <w:sz w:val="22"/>
        </w:rPr>
        <w:t>につながります！</w:t>
      </w:r>
    </w:p>
    <w:p w:rsidR="00822A3F" w:rsidRDefault="00822A3F" w:rsidP="00822A3F">
      <w:pPr>
        <w:spacing w:line="120" w:lineRule="auto"/>
        <w:ind w:firstLineChars="300" w:firstLine="630"/>
        <w:rPr>
          <w:rFonts w:ascii="HG丸ｺﾞｼｯｸM-PRO" w:eastAsia="HG丸ｺﾞｼｯｸM-PRO"/>
        </w:rPr>
      </w:pPr>
    </w:p>
    <w:p w:rsidR="00822A3F" w:rsidRDefault="0094253E" w:rsidP="00822A3F">
      <w:pPr>
        <w:spacing w:line="120" w:lineRule="auto"/>
        <w:ind w:firstLineChars="300" w:firstLine="720"/>
        <w:rPr>
          <w:rFonts w:ascii="HG丸ｺﾞｼｯｸM-PRO" w:eastAsia="HG丸ｺﾞｼｯｸM-PRO"/>
        </w:rPr>
      </w:pPr>
      <w:r w:rsidRPr="00822A3F">
        <w:rPr>
          <w:rFonts w:ascii="AR P丸ゴシック体E" w:eastAsia="AR P丸ゴシック体E" w:hAnsiTheme="minorHAnsi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2CD64CB" wp14:editId="1CA07F5D">
                <wp:simplePos x="0" y="0"/>
                <wp:positionH relativeFrom="column">
                  <wp:posOffset>1664752</wp:posOffset>
                </wp:positionH>
                <wp:positionV relativeFrom="paragraph">
                  <wp:posOffset>125228</wp:posOffset>
                </wp:positionV>
                <wp:extent cx="3108325" cy="532262"/>
                <wp:effectExtent l="0" t="0" r="0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53226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A3F" w:rsidRPr="0094253E" w:rsidRDefault="00822A3F" w:rsidP="00822A3F">
                            <w:pPr>
                              <w:jc w:val="center"/>
                              <w:rPr>
                                <w:rFonts w:ascii="AR P丸ゴシック体E" w:eastAsia="AR P丸ゴシック体E"/>
                                <w:sz w:val="28"/>
                              </w:rPr>
                            </w:pPr>
                            <w:r w:rsidRPr="0094253E">
                              <w:rPr>
                                <w:rFonts w:ascii="AR P丸ゴシック体E" w:eastAsia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1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2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94253E">
                              <w:rPr>
                                <w:rFonts w:ascii="AR P丸ゴシック体E" w:eastAsia="AR P丸ゴシック体E" w:hint="eastAsia"/>
                                <w:sz w:val="28"/>
                              </w:rPr>
                              <w:t>の３</w:t>
                            </w:r>
                            <w:r w:rsidRPr="0094253E">
                              <w:rPr>
                                <w:rFonts w:ascii="AR P丸ゴシック体E" w:eastAsia="AR P丸ゴシック体E" w:hint="eastAsia"/>
                                <w:sz w:val="28"/>
                              </w:rPr>
                              <w:t>つを</w:t>
                            </w:r>
                            <w:r w:rsidRPr="0094253E">
                              <w:rPr>
                                <w:rFonts w:ascii="AR P丸ゴシック体E" w:eastAsia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14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2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94253E">
                              <w:rPr>
                                <w:rFonts w:ascii="AR P丸ゴシック体E" w:eastAsia="AR P丸ゴシック体E" w:hint="eastAsia"/>
                                <w:sz w:val="28"/>
                              </w:rPr>
                              <w:t>って</w:t>
                            </w:r>
                            <w:r w:rsidRPr="0094253E">
                              <w:rPr>
                                <w:rFonts w:ascii="AR P丸ゴシック体E" w:eastAsia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1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28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94253E">
                              <w:rPr>
                                <w:rFonts w:ascii="AR P丸ゴシック体E" w:eastAsia="AR P丸ゴシック体E" w:hint="eastAsia"/>
                                <w:sz w:val="28"/>
                              </w:rPr>
                              <w:t>を</w:t>
                            </w:r>
                            <w:r w:rsidRPr="0094253E">
                              <w:rPr>
                                <w:rFonts w:ascii="AR P丸ゴシック体E" w:eastAsia="AR P丸ゴシック体E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8"/>
                                  <w:lid w:val="ja-JP"/>
                                </w:rubyPr>
                                <w:rt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14"/>
                                    </w:rPr>
                                    <w:t>ふせ</w:t>
                                  </w:r>
                                </w:rt>
                                <w:rubyBase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28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94253E">
                              <w:rPr>
                                <w:rFonts w:ascii="AR P丸ゴシック体E" w:eastAsia="AR P丸ゴシック体E" w:hint="eastAsia"/>
                                <w:sz w:val="28"/>
                              </w:rPr>
                              <w:t>ご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64CB" id="テキスト ボックス 2" o:spid="_x0000_s1029" type="#_x0000_t202" style="position:absolute;left:0;text-align:left;margin-left:131.1pt;margin-top:9.85pt;width:244.75pt;height:41.9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" fillcolor="#92d050" stroked="f">
                <v:textbox>
                  <w:txbxContent>
                    <w:p w:rsidR="00822A3F" w:rsidRPr="0094253E" w:rsidRDefault="00822A3F" w:rsidP="00822A3F">
                      <w:pPr>
                        <w:jc w:val="center"/>
                        <w:rPr>
                          <w:rFonts w:ascii="AR P丸ゴシック体E" w:eastAsia="AR P丸ゴシック体E"/>
                          <w:sz w:val="28"/>
                        </w:rPr>
                      </w:pPr>
                      <w:r w:rsidRPr="0094253E">
                        <w:rPr>
                          <w:rFonts w:ascii="AR P丸ゴシック体E" w:eastAsia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14"/>
                              </w:rPr>
                              <w:t>した</w:t>
                            </w:r>
                          </w:rt>
                          <w:rubyBase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28"/>
                              </w:rPr>
                              <w:t>下</w:t>
                            </w:r>
                          </w:rubyBase>
                        </w:ruby>
                      </w:r>
                      <w:r w:rsidR="0094253E">
                        <w:rPr>
                          <w:rFonts w:ascii="AR P丸ゴシック体E" w:eastAsia="AR P丸ゴシック体E" w:hint="eastAsia"/>
                          <w:sz w:val="28"/>
                        </w:rPr>
                        <w:t>の３</w:t>
                      </w:r>
                      <w:r w:rsidRPr="0094253E">
                        <w:rPr>
                          <w:rFonts w:ascii="AR P丸ゴシック体E" w:eastAsia="AR P丸ゴシック体E" w:hint="eastAsia"/>
                          <w:sz w:val="28"/>
                        </w:rPr>
                        <w:t>つを</w:t>
                      </w:r>
                      <w:r w:rsidRPr="0094253E">
                        <w:rPr>
                          <w:rFonts w:ascii="AR P丸ゴシック体E" w:eastAsia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14"/>
                              </w:rPr>
                              <w:t>まも</w:t>
                            </w:r>
                          </w:rt>
                          <w:rubyBase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28"/>
                              </w:rPr>
                              <w:t>守</w:t>
                            </w:r>
                          </w:rubyBase>
                        </w:ruby>
                      </w:r>
                      <w:r w:rsidRPr="0094253E">
                        <w:rPr>
                          <w:rFonts w:ascii="AR P丸ゴシック体E" w:eastAsia="AR P丸ゴシック体E" w:hint="eastAsia"/>
                          <w:sz w:val="28"/>
                        </w:rPr>
                        <w:t>って</w:t>
                      </w:r>
                      <w:r w:rsidRPr="0094253E">
                        <w:rPr>
                          <w:rFonts w:ascii="AR P丸ゴシック体E" w:eastAsia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14"/>
                              </w:rPr>
                              <w:t>かんせん</w:t>
                            </w:r>
                          </w:rt>
                          <w:rubyBase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28"/>
                              </w:rPr>
                              <w:t>感染</w:t>
                            </w:r>
                          </w:rubyBase>
                        </w:ruby>
                      </w:r>
                      <w:r w:rsidRPr="0094253E">
                        <w:rPr>
                          <w:rFonts w:ascii="AR P丸ゴシック体E" w:eastAsia="AR P丸ゴシック体E" w:hint="eastAsia"/>
                          <w:sz w:val="28"/>
                        </w:rPr>
                        <w:t>を</w:t>
                      </w:r>
                      <w:r w:rsidRPr="0094253E">
                        <w:rPr>
                          <w:rFonts w:ascii="AR P丸ゴシック体E" w:eastAsia="AR P丸ゴシック体E"/>
                          <w:sz w:val="28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8"/>
                            <w:lid w:val="ja-JP"/>
                          </w:rubyPr>
                          <w:rt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14"/>
                              </w:rPr>
                              <w:t>ふせ</w:t>
                            </w:r>
                          </w:rt>
                          <w:rubyBase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28"/>
                              </w:rPr>
                              <w:t>防</w:t>
                            </w:r>
                          </w:rubyBase>
                        </w:ruby>
                      </w:r>
                      <w:r w:rsidRPr="0094253E">
                        <w:rPr>
                          <w:rFonts w:ascii="AR P丸ゴシック体E" w:eastAsia="AR P丸ゴシック体E" w:hint="eastAsia"/>
                          <w:sz w:val="28"/>
                        </w:rPr>
                        <w:t>ごう！</w:t>
                      </w:r>
                    </w:p>
                  </w:txbxContent>
                </v:textbox>
              </v:shape>
            </w:pict>
          </mc:Fallback>
        </mc:AlternateContent>
      </w:r>
      <w:r w:rsidRPr="00822A3F">
        <w:rPr>
          <w:rFonts w:ascii="AR P丸ゴシック体E" w:eastAsia="AR P丸ゴシック体E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442CE6E" wp14:editId="21F632EC">
                <wp:simplePos x="0" y="0"/>
                <wp:positionH relativeFrom="column">
                  <wp:posOffset>265430</wp:posOffset>
                </wp:positionH>
                <wp:positionV relativeFrom="paragraph">
                  <wp:posOffset>24765</wp:posOffset>
                </wp:positionV>
                <wp:extent cx="6047105" cy="2209800"/>
                <wp:effectExtent l="19050" t="19050" r="29845" b="3810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105" cy="2209800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37018A" id="角丸四角形 10" o:spid="_x0000_s1026" style="position:absolute;left:0;text-align:left;margin-left:20.9pt;margin-top:1.95pt;width:476.15pt;height:174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" filled="f" strokecolor="#92d050" strokeweight="4.5pt"/>
            </w:pict>
          </mc:Fallback>
        </mc:AlternateContent>
      </w:r>
    </w:p>
    <w:p w:rsidR="00822A3F" w:rsidRDefault="00822A3F" w:rsidP="00822A3F">
      <w:pPr>
        <w:spacing w:line="120" w:lineRule="auto"/>
        <w:ind w:firstLineChars="300" w:firstLine="630"/>
        <w:rPr>
          <w:rFonts w:ascii="HG丸ｺﾞｼｯｸM-PRO" w:eastAsia="HG丸ｺﾞｼｯｸM-PRO"/>
        </w:rPr>
      </w:pPr>
    </w:p>
    <w:p w:rsidR="006A55E5" w:rsidRDefault="0094253E" w:rsidP="00822A3F">
      <w:pPr>
        <w:spacing w:line="120" w:lineRule="auto"/>
        <w:ind w:firstLineChars="300" w:firstLine="720"/>
        <w:rPr>
          <w:rFonts w:ascii="HG丸ｺﾞｼｯｸM-PRO" w:eastAsia="HG丸ｺﾞｼｯｸM-PRO"/>
        </w:rPr>
      </w:pPr>
      <w:bookmarkStart w:id="0" w:name="_GoBack"/>
      <w:bookmarkEnd w:id="0"/>
      <w:r w:rsidRPr="00822A3F">
        <w:rPr>
          <w:rFonts w:ascii="AR P丸ゴシック体E" w:eastAsia="AR P丸ゴシック体E" w:hAnsiTheme="minorHAnsi" w:cstheme="minorBidi"/>
          <w:noProof/>
          <w:sz w:val="24"/>
        </w:rPr>
        <w:drawing>
          <wp:anchor distT="0" distB="0" distL="114300" distR="114300" simplePos="0" relativeHeight="251721216" behindDoc="0" locked="0" layoutInCell="1" allowOverlap="1" wp14:anchorId="011FB544" wp14:editId="3879B224">
            <wp:simplePos x="0" y="0"/>
            <wp:positionH relativeFrom="margin">
              <wp:align>right</wp:align>
            </wp:positionH>
            <wp:positionV relativeFrom="paragraph">
              <wp:posOffset>98107</wp:posOffset>
            </wp:positionV>
            <wp:extent cx="1418590" cy="1477699"/>
            <wp:effectExtent l="0" t="0" r="0" b="825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ウイルスパン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477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A3F" w:rsidRPr="00822A3F" w:rsidRDefault="009C5D8F" w:rsidP="00D671B5">
      <w:pPr>
        <w:widowControl/>
        <w:jc w:val="left"/>
        <w:rPr>
          <w:rFonts w:ascii="HG丸ｺﾞｼｯｸM-PRO" w:eastAsia="HG丸ｺﾞｼｯｸM-PRO"/>
        </w:rPr>
      </w:pPr>
      <w:r w:rsidRPr="00822A3F">
        <w:rPr>
          <w:rFonts w:ascii="AR P丸ゴシック体E" w:eastAsia="AR P丸ゴシック体E" w:hAnsiTheme="minorHAnsi" w:cstheme="minorBidi"/>
          <w:noProof/>
          <w:sz w:val="24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FB3F103" wp14:editId="2531CE8B">
                <wp:simplePos x="0" y="0"/>
                <wp:positionH relativeFrom="margin">
                  <wp:align>right</wp:align>
                </wp:positionH>
                <wp:positionV relativeFrom="paragraph">
                  <wp:posOffset>28869</wp:posOffset>
                </wp:positionV>
                <wp:extent cx="5410200" cy="1555845"/>
                <wp:effectExtent l="0" t="0" r="0" b="635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55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A3F" w:rsidRPr="0094253E" w:rsidRDefault="00822A3F" w:rsidP="00822A3F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AR P丸ゴシック体E" w:eastAsia="AR P丸ゴシック体E"/>
                                <w:sz w:val="24"/>
                              </w:rPr>
                            </w:pPr>
                            <w:r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て</w:t>
                                  </w:r>
                                </w:rt>
                                <w:rubyBase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 xml:space="preserve">あらい・うがいをこまめにしましょう　</w:t>
                            </w:r>
                          </w:p>
                          <w:p w:rsidR="00822A3F" w:rsidRPr="0094253E" w:rsidRDefault="0094253E" w:rsidP="0094253E">
                            <w:pPr>
                              <w:pStyle w:val="ab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ascii="AR P丸ゴシック体E" w:eastAsia="AR P丸ゴシック体E"/>
                                <w:sz w:val="24"/>
                              </w:rPr>
                            </w:pPr>
                            <w:r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4253E" w:rsidRPr="0094253E">
                                    <w:rPr>
                                      <w:rFonts w:ascii="AR P丸ゴシック体E" w:eastAsia="AR P丸ゴシック体E" w:hAnsi="AR P丸ゴシック体E" w:hint="eastAsia"/>
                                      <w:sz w:val="13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4253E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t>が</w:t>
                            </w:r>
                            <w:r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4253E" w:rsidRPr="0094253E">
                                    <w:rPr>
                                      <w:rFonts w:ascii="AR P丸ゴシック体E" w:eastAsia="AR P丸ゴシック体E" w:hAnsi="AR P丸ゴシック体E" w:hint="eastAsia"/>
                                      <w:sz w:val="13"/>
                                    </w:rPr>
                                    <w:t>あつ</w:t>
                                  </w:r>
                                </w:rt>
                                <w:rubyBase>
                                  <w:r w:rsidR="0094253E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t>まる</w:t>
                            </w:r>
                            <w:r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ところには</w:t>
                            </w:r>
                            <w:r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4253E" w:rsidRPr="0094253E">
                                    <w:rPr>
                                      <w:rFonts w:ascii="AR P丸ゴシック体E" w:eastAsia="AR P丸ゴシック体E" w:hAnsi="AR P丸ゴシック体E" w:hint="eastAsia"/>
                                      <w:sz w:val="13"/>
                                    </w:rPr>
                                    <w:t>い</w:t>
                                  </w:r>
                                </w:rt>
                                <w:rubyBase>
                                  <w:r w:rsidR="0094253E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かない</w:t>
                            </w:r>
                            <w:r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t>ようにしましょう</w:t>
                            </w:r>
                          </w:p>
                          <w:p w:rsidR="00822A3F" w:rsidRPr="0094253E" w:rsidRDefault="0094253E" w:rsidP="00822A3F">
                            <w:pPr>
                              <w:rPr>
                                <w:rFonts w:ascii="AR P丸ゴシック体E" w:eastAsia="AR P丸ゴシック体E"/>
                                <w:sz w:val="24"/>
                              </w:rPr>
                            </w:pPr>
                            <w:r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③</w:t>
                            </w:r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 xml:space="preserve">　</w:t>
                            </w:r>
                            <w:r w:rsidR="00822A3F"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かんき</w:t>
                                  </w:r>
                                </w:rt>
                                <w:rubyBase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換気</w:t>
                                  </w:r>
                                </w:rubyBase>
                              </w:ruby>
                            </w:r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をしましょう</w:t>
                            </w:r>
                          </w:p>
                          <w:p w:rsidR="00822A3F" w:rsidRPr="0094253E" w:rsidRDefault="00822A3F" w:rsidP="00822A3F">
                            <w:pPr>
                              <w:pStyle w:val="ab"/>
                              <w:ind w:leftChars="0" w:left="360"/>
                              <w:rPr>
                                <w:rFonts w:ascii="AR P丸ゴシック体E" w:eastAsia="AR P丸ゴシック体E"/>
                                <w:sz w:val="24"/>
                              </w:rPr>
                            </w:pPr>
                            <w:r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★</w:t>
                            </w:r>
                            <w:r w:rsidR="0094253E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１</w:t>
                            </w:r>
                            <w:r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="0094253E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１</w:t>
                            </w:r>
                            <w:r w:rsidR="0094253E"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4253E" w:rsidRPr="0094253E">
                                    <w:rPr>
                                      <w:rFonts w:ascii="AR P丸ゴシック体E" w:eastAsia="AR P丸ゴシック体E" w:hAnsi="AR P丸ゴシック体E" w:hint="eastAsia"/>
                                      <w:sz w:val="13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4253E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には、</w:t>
                            </w:r>
                            <w:r w:rsidR="0094253E"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4253E" w:rsidRPr="0094253E">
                                    <w:rPr>
                                      <w:rFonts w:ascii="AR P丸ゴシック体E" w:eastAsia="AR P丸ゴシック体E" w:hAnsi="AR P丸ゴシック体E" w:hint="eastAsia"/>
                                      <w:sz w:val="13"/>
                                    </w:rPr>
                                    <w:t>たいかく</w:t>
                                  </w:r>
                                </w:rt>
                                <w:rubyBase>
                                  <w:r w:rsidR="0094253E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対角</w:t>
                                  </w:r>
                                </w:rubyBase>
                              </w:ruby>
                            </w:r>
                            <w:r w:rsidR="0094253E"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4253E" w:rsidRPr="0094253E">
                                    <w:rPr>
                                      <w:rFonts w:ascii="AR P丸ゴシック体E" w:eastAsia="AR P丸ゴシック体E" w:hAnsi="AR P丸ゴシック体E" w:hint="eastAsia"/>
                                      <w:sz w:val="13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94253E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線上</w:t>
                                  </w:r>
                                </w:rubyBase>
                              </w:ruby>
                            </w:r>
                            <w:r w:rsidR="0094253E"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t>の</w:t>
                            </w:r>
                            <w:r w:rsidR="0094253E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２</w:t>
                            </w:r>
                            <w:r w:rsidR="0094253E"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t>カ</w:t>
                            </w:r>
                            <w:r w:rsidR="0094253E"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4253E" w:rsidRPr="0094253E">
                                    <w:rPr>
                                      <w:rFonts w:ascii="AR P丸ゴシック体E" w:eastAsia="AR P丸ゴシック体E" w:hAnsi="AR P丸ゴシック体E" w:hint="eastAsia"/>
                                      <w:sz w:val="13"/>
                                    </w:rPr>
                                    <w:t>しょ</w:t>
                                  </w:r>
                                </w:rt>
                                <w:rubyBase>
                                  <w:r w:rsidR="0094253E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="0094253E"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4253E" w:rsidRPr="0094253E">
                                    <w:rPr>
                                      <w:rFonts w:ascii="AR P丸ゴシック体E" w:eastAsia="AR P丸ゴシック体E" w:hAnsi="AR P丸ゴシック体E" w:hint="eastAsia"/>
                                      <w:sz w:val="13"/>
                                    </w:rPr>
                                    <w:t>いじょう</w:t>
                                  </w:r>
                                </w:rt>
                                <w:rubyBase>
                                  <w:r w:rsidR="0094253E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以上</w:t>
                                  </w:r>
                                </w:rubyBase>
                              </w:ruby>
                            </w:r>
                            <w:r w:rsidR="0094253E"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t>の</w:t>
                            </w:r>
                            <w:r w:rsidR="0094253E"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94253E" w:rsidRPr="0094253E">
                                    <w:rPr>
                                      <w:rFonts w:ascii="AR P丸ゴシック体E" w:eastAsia="AR P丸ゴシック体E" w:hAnsi="AR P丸ゴシック体E" w:hint="eastAsia"/>
                                      <w:sz w:val="13"/>
                                    </w:rPr>
                                    <w:t>まど</w:t>
                                  </w:r>
                                </w:rt>
                                <w:rubyBase>
                                  <w:r w:rsidR="0094253E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="0094253E"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t>を</w:t>
                            </w:r>
                            <w:r w:rsidRPr="0094253E">
                              <w:rPr>
                                <w:rFonts w:ascii="AR P丸ゴシック体E" w:eastAsia="AR P丸ゴシック体E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822A3F" w:rsidRPr="0094253E">
                                    <w:rPr>
                                      <w:rFonts w:ascii="AR P丸ゴシック体E" w:eastAsia="AR P丸ゴシック体E" w:hint="eastAsia"/>
                                      <w:sz w:val="24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F103" id="_x0000_s1030" type="#_x0000_t202" style="position:absolute;margin-left:374.8pt;margin-top:2.25pt;width:426pt;height:122.5pt;z-index:25172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" stroked="f">
                <v:textbox>
                  <w:txbxContent>
                    <w:p w:rsidR="00822A3F" w:rsidRPr="0094253E" w:rsidRDefault="00822A3F" w:rsidP="00822A3F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AR P丸ゴシック体E" w:eastAsia="AR P丸ゴシック体E"/>
                          <w:sz w:val="24"/>
                        </w:rPr>
                      </w:pPr>
                      <w:r w:rsidRPr="0094253E">
                        <w:rPr>
                          <w:rFonts w:ascii="AR P丸ゴシック体E" w:eastAsia="AR P丸ゴシック体E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て</w:t>
                            </w:r>
                          </w:rt>
                          <w:rubyBase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手</w:t>
                            </w:r>
                          </w:rubyBase>
                        </w:ruby>
                      </w:r>
                      <w:r w:rsidRPr="0094253E">
                        <w:rPr>
                          <w:rFonts w:ascii="AR P丸ゴシック体E" w:eastAsia="AR P丸ゴシック体E" w:hint="eastAsia"/>
                          <w:sz w:val="24"/>
                        </w:rPr>
                        <w:t xml:space="preserve">あらい・うがいをこまめにしましょう　</w:t>
                      </w:r>
                    </w:p>
                    <w:p w:rsidR="00822A3F" w:rsidRPr="0094253E" w:rsidRDefault="0094253E" w:rsidP="0094253E">
                      <w:pPr>
                        <w:pStyle w:val="ab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ascii="AR P丸ゴシック体E" w:eastAsia="AR P丸ゴシック体E"/>
                          <w:sz w:val="24"/>
                        </w:rPr>
                      </w:pPr>
                      <w:r w:rsidRPr="0094253E">
                        <w:rPr>
                          <w:rFonts w:ascii="AR P丸ゴシック体E" w:eastAsia="AR P丸ゴシック体E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4253E" w:rsidRPr="0094253E">
                              <w:rPr>
                                <w:rFonts w:ascii="AR P丸ゴシック体E" w:eastAsia="AR P丸ゴシック体E" w:hAnsi="AR P丸ゴシック体E" w:hint="eastAsia"/>
                                <w:sz w:val="13"/>
                              </w:rPr>
                              <w:t>ひと</w:t>
                            </w:r>
                          </w:rt>
                          <w:rubyBase>
                            <w:r w:rsidR="0094253E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 w:rsidRPr="0094253E">
                        <w:rPr>
                          <w:rFonts w:ascii="AR P丸ゴシック体E" w:eastAsia="AR P丸ゴシック体E"/>
                          <w:sz w:val="24"/>
                        </w:rPr>
                        <w:t>が</w:t>
                      </w:r>
                      <w:r w:rsidRPr="0094253E">
                        <w:rPr>
                          <w:rFonts w:ascii="AR P丸ゴシック体E" w:eastAsia="AR P丸ゴシック体E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4253E" w:rsidRPr="0094253E">
                              <w:rPr>
                                <w:rFonts w:ascii="AR P丸ゴシック体E" w:eastAsia="AR P丸ゴシック体E" w:hAnsi="AR P丸ゴシック体E" w:hint="eastAsia"/>
                                <w:sz w:val="13"/>
                              </w:rPr>
                              <w:t>あつ</w:t>
                            </w:r>
                          </w:rt>
                          <w:rubyBase>
                            <w:r w:rsidR="0094253E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集</w:t>
                            </w:r>
                          </w:rubyBase>
                        </w:ruby>
                      </w:r>
                      <w:r w:rsidRPr="0094253E">
                        <w:rPr>
                          <w:rFonts w:ascii="AR P丸ゴシック体E" w:eastAsia="AR P丸ゴシック体E"/>
                          <w:sz w:val="24"/>
                        </w:rPr>
                        <w:t>まる</w:t>
                      </w:r>
                      <w:r w:rsidRPr="0094253E">
                        <w:rPr>
                          <w:rFonts w:ascii="AR P丸ゴシック体E" w:eastAsia="AR P丸ゴシック体E" w:hint="eastAsia"/>
                          <w:sz w:val="24"/>
                        </w:rPr>
                        <w:t>ところには</w:t>
                      </w:r>
                      <w:r w:rsidRPr="0094253E">
                        <w:rPr>
                          <w:rFonts w:ascii="AR P丸ゴシック体E" w:eastAsia="AR P丸ゴシック体E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4253E" w:rsidRPr="0094253E">
                              <w:rPr>
                                <w:rFonts w:ascii="AR P丸ゴシック体E" w:eastAsia="AR P丸ゴシック体E" w:hAnsi="AR P丸ゴシック体E" w:hint="eastAsia"/>
                                <w:sz w:val="13"/>
                              </w:rPr>
                              <w:t>い</w:t>
                            </w:r>
                          </w:rt>
                          <w:rubyBase>
                            <w:r w:rsidR="0094253E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行</w:t>
                            </w:r>
                          </w:rubyBase>
                        </w:ruby>
                      </w:r>
                      <w:r w:rsidRPr="0094253E">
                        <w:rPr>
                          <w:rFonts w:ascii="AR P丸ゴシック体E" w:eastAsia="AR P丸ゴシック体E" w:hint="eastAsia"/>
                          <w:sz w:val="24"/>
                        </w:rPr>
                        <w:t>かない</w:t>
                      </w:r>
                      <w:r w:rsidRPr="0094253E">
                        <w:rPr>
                          <w:rFonts w:ascii="AR P丸ゴシック体E" w:eastAsia="AR P丸ゴシック体E"/>
                          <w:sz w:val="24"/>
                        </w:rPr>
                        <w:t>ようにしましょう</w:t>
                      </w:r>
                    </w:p>
                    <w:p w:rsidR="00822A3F" w:rsidRPr="0094253E" w:rsidRDefault="0094253E" w:rsidP="00822A3F">
                      <w:pPr>
                        <w:rPr>
                          <w:rFonts w:ascii="AR P丸ゴシック体E" w:eastAsia="AR P丸ゴシック体E"/>
                          <w:sz w:val="24"/>
                        </w:rPr>
                      </w:pPr>
                      <w:r w:rsidRPr="0094253E">
                        <w:rPr>
                          <w:rFonts w:ascii="AR P丸ゴシック体E" w:eastAsia="AR P丸ゴシック体E" w:hint="eastAsia"/>
                          <w:sz w:val="24"/>
                        </w:rPr>
                        <w:t>③</w:t>
                      </w:r>
                      <w:r w:rsidR="00822A3F" w:rsidRPr="0094253E">
                        <w:rPr>
                          <w:rFonts w:ascii="AR P丸ゴシック体E" w:eastAsia="AR P丸ゴシック体E" w:hint="eastAsia"/>
                          <w:sz w:val="24"/>
                        </w:rPr>
                        <w:t xml:space="preserve">　</w:t>
                      </w:r>
                      <w:r w:rsidR="00822A3F" w:rsidRPr="0094253E">
                        <w:rPr>
                          <w:rFonts w:ascii="AR P丸ゴシック体E" w:eastAsia="AR P丸ゴシック体E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かんき</w:t>
                            </w:r>
                          </w:rt>
                          <w:rubyBase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換気</w:t>
                            </w:r>
                          </w:rubyBase>
                        </w:ruby>
                      </w:r>
                      <w:r w:rsidR="00822A3F" w:rsidRPr="0094253E">
                        <w:rPr>
                          <w:rFonts w:ascii="AR P丸ゴシック体E" w:eastAsia="AR P丸ゴシック体E" w:hint="eastAsia"/>
                          <w:sz w:val="24"/>
                        </w:rPr>
                        <w:t>をしましょう</w:t>
                      </w:r>
                    </w:p>
                    <w:p w:rsidR="00822A3F" w:rsidRPr="0094253E" w:rsidRDefault="00822A3F" w:rsidP="00822A3F">
                      <w:pPr>
                        <w:pStyle w:val="ab"/>
                        <w:ind w:leftChars="0" w:left="360"/>
                        <w:rPr>
                          <w:rFonts w:ascii="AR P丸ゴシック体E" w:eastAsia="AR P丸ゴシック体E"/>
                          <w:sz w:val="24"/>
                        </w:rPr>
                      </w:pPr>
                      <w:r w:rsidRPr="0094253E">
                        <w:rPr>
                          <w:rFonts w:ascii="AR P丸ゴシック体E" w:eastAsia="AR P丸ゴシック体E" w:hint="eastAsia"/>
                          <w:sz w:val="24"/>
                        </w:rPr>
                        <w:t>★</w:t>
                      </w:r>
                      <w:r w:rsidR="0094253E" w:rsidRPr="0094253E">
                        <w:rPr>
                          <w:rFonts w:ascii="AR P丸ゴシック体E" w:eastAsia="AR P丸ゴシック体E" w:hint="eastAsia"/>
                          <w:sz w:val="24"/>
                        </w:rPr>
                        <w:t>１</w:t>
                      </w:r>
                      <w:r w:rsidRPr="0094253E">
                        <w:rPr>
                          <w:rFonts w:ascii="AR P丸ゴシック体E" w:eastAsia="AR P丸ゴシック体E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じかん</w:t>
                            </w:r>
                          </w:rt>
                          <w:rubyBase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時間</w:t>
                            </w:r>
                          </w:rubyBase>
                        </w:ruby>
                      </w:r>
                      <w:r w:rsidR="0094253E" w:rsidRPr="0094253E">
                        <w:rPr>
                          <w:rFonts w:ascii="AR P丸ゴシック体E" w:eastAsia="AR P丸ゴシック体E" w:hint="eastAsia"/>
                          <w:sz w:val="24"/>
                        </w:rPr>
                        <w:t>１</w:t>
                      </w:r>
                      <w:r w:rsidR="0094253E" w:rsidRPr="0094253E">
                        <w:rPr>
                          <w:rFonts w:ascii="AR P丸ゴシック体E" w:eastAsia="AR P丸ゴシック体E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4253E" w:rsidRPr="0094253E">
                              <w:rPr>
                                <w:rFonts w:ascii="AR P丸ゴシック体E" w:eastAsia="AR P丸ゴシック体E" w:hAnsi="AR P丸ゴシック体E" w:hint="eastAsia"/>
                                <w:sz w:val="13"/>
                              </w:rPr>
                              <w:t>かい</w:t>
                            </w:r>
                          </w:rt>
                          <w:rubyBase>
                            <w:r w:rsidR="0094253E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回</w:t>
                            </w:r>
                          </w:rubyBase>
                        </w:ruby>
                      </w:r>
                      <w:r w:rsidRPr="0094253E">
                        <w:rPr>
                          <w:rFonts w:ascii="AR P丸ゴシック体E" w:eastAsia="AR P丸ゴシック体E" w:hint="eastAsia"/>
                          <w:sz w:val="24"/>
                        </w:rPr>
                        <w:t>には、</w:t>
                      </w:r>
                      <w:r w:rsidR="0094253E" w:rsidRPr="0094253E">
                        <w:rPr>
                          <w:rFonts w:ascii="AR P丸ゴシック体E" w:eastAsia="AR P丸ゴシック体E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4253E" w:rsidRPr="0094253E">
                              <w:rPr>
                                <w:rFonts w:ascii="AR P丸ゴシック体E" w:eastAsia="AR P丸ゴシック体E" w:hAnsi="AR P丸ゴシック体E" w:hint="eastAsia"/>
                                <w:sz w:val="13"/>
                              </w:rPr>
                              <w:t>たいかく</w:t>
                            </w:r>
                          </w:rt>
                          <w:rubyBase>
                            <w:r w:rsidR="0094253E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対角</w:t>
                            </w:r>
                          </w:rubyBase>
                        </w:ruby>
                      </w:r>
                      <w:r w:rsidR="0094253E" w:rsidRPr="0094253E">
                        <w:rPr>
                          <w:rFonts w:ascii="AR P丸ゴシック体E" w:eastAsia="AR P丸ゴシック体E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4253E" w:rsidRPr="0094253E">
                              <w:rPr>
                                <w:rFonts w:ascii="AR P丸ゴシック体E" w:eastAsia="AR P丸ゴシック体E" w:hAnsi="AR P丸ゴシック体E" w:hint="eastAsia"/>
                                <w:sz w:val="13"/>
                              </w:rPr>
                              <w:t>せんじょう</w:t>
                            </w:r>
                          </w:rt>
                          <w:rubyBase>
                            <w:r w:rsidR="0094253E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線上</w:t>
                            </w:r>
                          </w:rubyBase>
                        </w:ruby>
                      </w:r>
                      <w:r w:rsidR="0094253E" w:rsidRPr="0094253E">
                        <w:rPr>
                          <w:rFonts w:ascii="AR P丸ゴシック体E" w:eastAsia="AR P丸ゴシック体E"/>
                          <w:sz w:val="24"/>
                        </w:rPr>
                        <w:t>の</w:t>
                      </w:r>
                      <w:r w:rsidR="0094253E" w:rsidRPr="0094253E">
                        <w:rPr>
                          <w:rFonts w:ascii="AR P丸ゴシック体E" w:eastAsia="AR P丸ゴシック体E" w:hint="eastAsia"/>
                          <w:sz w:val="24"/>
                        </w:rPr>
                        <w:t>２</w:t>
                      </w:r>
                      <w:r w:rsidR="0094253E" w:rsidRPr="0094253E">
                        <w:rPr>
                          <w:rFonts w:ascii="AR P丸ゴシック体E" w:eastAsia="AR P丸ゴシック体E"/>
                          <w:sz w:val="24"/>
                        </w:rPr>
                        <w:t>カ</w:t>
                      </w:r>
                      <w:r w:rsidR="0094253E" w:rsidRPr="0094253E">
                        <w:rPr>
                          <w:rFonts w:ascii="AR P丸ゴシック体E" w:eastAsia="AR P丸ゴシック体E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4253E" w:rsidRPr="0094253E">
                              <w:rPr>
                                <w:rFonts w:ascii="AR P丸ゴシック体E" w:eastAsia="AR P丸ゴシック体E" w:hAnsi="AR P丸ゴシック体E" w:hint="eastAsia"/>
                                <w:sz w:val="13"/>
                              </w:rPr>
                              <w:t>しょ</w:t>
                            </w:r>
                          </w:rt>
                          <w:rubyBase>
                            <w:r w:rsidR="0094253E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所</w:t>
                            </w:r>
                          </w:rubyBase>
                        </w:ruby>
                      </w:r>
                      <w:r w:rsidR="0094253E" w:rsidRPr="0094253E">
                        <w:rPr>
                          <w:rFonts w:ascii="AR P丸ゴシック体E" w:eastAsia="AR P丸ゴシック体E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4253E" w:rsidRPr="0094253E">
                              <w:rPr>
                                <w:rFonts w:ascii="AR P丸ゴシック体E" w:eastAsia="AR P丸ゴシック体E" w:hAnsi="AR P丸ゴシック体E" w:hint="eastAsia"/>
                                <w:sz w:val="13"/>
                              </w:rPr>
                              <w:t>いじょう</w:t>
                            </w:r>
                          </w:rt>
                          <w:rubyBase>
                            <w:r w:rsidR="0094253E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以上</w:t>
                            </w:r>
                          </w:rubyBase>
                        </w:ruby>
                      </w:r>
                      <w:r w:rsidR="0094253E" w:rsidRPr="0094253E">
                        <w:rPr>
                          <w:rFonts w:ascii="AR P丸ゴシック体E" w:eastAsia="AR P丸ゴシック体E"/>
                          <w:sz w:val="24"/>
                        </w:rPr>
                        <w:t>の</w:t>
                      </w:r>
                      <w:r w:rsidR="0094253E" w:rsidRPr="0094253E">
                        <w:rPr>
                          <w:rFonts w:ascii="AR P丸ゴシック体E" w:eastAsia="AR P丸ゴシック体E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94253E" w:rsidRPr="0094253E">
                              <w:rPr>
                                <w:rFonts w:ascii="AR P丸ゴシック体E" w:eastAsia="AR P丸ゴシック体E" w:hAnsi="AR P丸ゴシック体E" w:hint="eastAsia"/>
                                <w:sz w:val="13"/>
                              </w:rPr>
                              <w:t>まど</w:t>
                            </w:r>
                          </w:rt>
                          <w:rubyBase>
                            <w:r w:rsidR="0094253E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窓</w:t>
                            </w:r>
                          </w:rubyBase>
                        </w:ruby>
                      </w:r>
                      <w:r w:rsidR="0094253E" w:rsidRPr="0094253E">
                        <w:rPr>
                          <w:rFonts w:ascii="AR P丸ゴシック体E" w:eastAsia="AR P丸ゴシック体E"/>
                          <w:sz w:val="24"/>
                        </w:rPr>
                        <w:t>を</w:t>
                      </w:r>
                      <w:r w:rsidRPr="0094253E">
                        <w:rPr>
                          <w:rFonts w:ascii="AR P丸ゴシック体E" w:eastAsia="AR P丸ゴシック体E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あ</w:t>
                            </w:r>
                          </w:rt>
                          <w:rubyBase>
                            <w:r w:rsidR="00822A3F" w:rsidRPr="0094253E">
                              <w:rPr>
                                <w:rFonts w:ascii="AR P丸ゴシック体E" w:eastAsia="AR P丸ゴシック体E" w:hint="eastAsia"/>
                                <w:sz w:val="24"/>
                              </w:rPr>
                              <w:t>開</w:t>
                            </w:r>
                          </w:rubyBase>
                        </w:ruby>
                      </w:r>
                      <w:r w:rsidRPr="0094253E">
                        <w:rPr>
                          <w:rFonts w:ascii="AR P丸ゴシック体E" w:eastAsia="AR P丸ゴシック体E" w:hint="eastAsia"/>
                          <w:sz w:val="24"/>
                        </w:rPr>
                        <w:t>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22A3F" w:rsidRPr="00822A3F" w:rsidSect="000A3B50">
      <w:pgSz w:w="11906" w:h="16838" w:code="9"/>
      <w:pgMar w:top="737" w:right="1247" w:bottom="284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782F" w:rsidRDefault="00F9782F" w:rsidP="0024174E">
      <w:r>
        <w:separator/>
      </w:r>
    </w:p>
  </w:endnote>
  <w:endnote w:type="continuationSeparator" w:id="0">
    <w:p w:rsidR="00F9782F" w:rsidRDefault="00F9782F" w:rsidP="0024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悠々ゴシック体E">
    <w:altName w:val="游ゴシック"/>
    <w:charset w:val="80"/>
    <w:family w:val="modern"/>
    <w:pitch w:val="fixed"/>
    <w:sig w:usb0="80000283" w:usb1="28C76CFA" w:usb2="00000010" w:usb3="00000000" w:csb0="00020001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AR浪漫明朝体U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782F" w:rsidRDefault="00F9782F" w:rsidP="0024174E">
      <w:r>
        <w:separator/>
      </w:r>
    </w:p>
  </w:footnote>
  <w:footnote w:type="continuationSeparator" w:id="0">
    <w:p w:rsidR="00F9782F" w:rsidRDefault="00F9782F" w:rsidP="0024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448"/>
    <w:multiLevelType w:val="hybridMultilevel"/>
    <w:tmpl w:val="B60C7620"/>
    <w:lvl w:ilvl="0" w:tplc="6DDE5E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B14B5F"/>
    <w:multiLevelType w:val="hybridMultilevel"/>
    <w:tmpl w:val="E6B8E4CC"/>
    <w:lvl w:ilvl="0" w:tplc="2EDC27E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9C4163"/>
    <w:multiLevelType w:val="hybridMultilevel"/>
    <w:tmpl w:val="B810E298"/>
    <w:lvl w:ilvl="0" w:tplc="7D76B156"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87F8BA10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E477A6"/>
    <w:multiLevelType w:val="hybridMultilevel"/>
    <w:tmpl w:val="BFD25232"/>
    <w:lvl w:ilvl="0" w:tplc="A5CCFE4E"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950903"/>
    <w:multiLevelType w:val="hybridMultilevel"/>
    <w:tmpl w:val="ED6845AA"/>
    <w:lvl w:ilvl="0" w:tplc="8BACBE8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C7102"/>
    <w:multiLevelType w:val="hybridMultilevel"/>
    <w:tmpl w:val="26CA80D2"/>
    <w:lvl w:ilvl="0" w:tplc="76E2329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413161"/>
    <w:multiLevelType w:val="hybridMultilevel"/>
    <w:tmpl w:val="4B52DFCE"/>
    <w:lvl w:ilvl="0" w:tplc="E86E5CE6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892A03"/>
    <w:multiLevelType w:val="hybridMultilevel"/>
    <w:tmpl w:val="877AE9AE"/>
    <w:lvl w:ilvl="0" w:tplc="C31CB5A2">
      <w:numFmt w:val="bullet"/>
      <w:lvlText w:val="★"/>
      <w:lvlJc w:val="left"/>
      <w:pPr>
        <w:tabs>
          <w:tab w:val="num" w:pos="1240"/>
        </w:tabs>
        <w:ind w:left="12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0"/>
        </w:tabs>
        <w:ind w:left="4660" w:hanging="420"/>
      </w:pPr>
      <w:rPr>
        <w:rFonts w:ascii="Wingdings" w:hAnsi="Wingdings" w:hint="default"/>
      </w:rPr>
    </w:lvl>
  </w:abstractNum>
  <w:abstractNum w:abstractNumId="8" w15:restartNumberingAfterBreak="0">
    <w:nsid w:val="4C34395F"/>
    <w:multiLevelType w:val="hybridMultilevel"/>
    <w:tmpl w:val="33B61932"/>
    <w:lvl w:ilvl="0" w:tplc="457039F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4F4668"/>
    <w:multiLevelType w:val="hybridMultilevel"/>
    <w:tmpl w:val="620E1792"/>
    <w:lvl w:ilvl="0" w:tplc="1A3E167E">
      <w:numFmt w:val="bullet"/>
      <w:lvlText w:val="●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4DF3174D"/>
    <w:multiLevelType w:val="hybridMultilevel"/>
    <w:tmpl w:val="3C723D82"/>
    <w:lvl w:ilvl="0" w:tplc="E466DE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E7F15E2"/>
    <w:multiLevelType w:val="hybridMultilevel"/>
    <w:tmpl w:val="51A6C46C"/>
    <w:lvl w:ilvl="0" w:tplc="865E23A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79646" w:themeColor="accent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CA5C5B"/>
    <w:multiLevelType w:val="hybridMultilevel"/>
    <w:tmpl w:val="5C907EDA"/>
    <w:lvl w:ilvl="0" w:tplc="6214310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C46800"/>
    <w:multiLevelType w:val="hybridMultilevel"/>
    <w:tmpl w:val="B45CA2FE"/>
    <w:lvl w:ilvl="0" w:tplc="42B8E820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DD3991"/>
    <w:multiLevelType w:val="hybridMultilevel"/>
    <w:tmpl w:val="D3E82A46"/>
    <w:lvl w:ilvl="0" w:tplc="D0DAF314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0A7507"/>
    <w:multiLevelType w:val="hybridMultilevel"/>
    <w:tmpl w:val="881AEE8A"/>
    <w:lvl w:ilvl="0" w:tplc="313AC892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BE8A3EA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0171B24"/>
    <w:multiLevelType w:val="hybridMultilevel"/>
    <w:tmpl w:val="F8D46852"/>
    <w:lvl w:ilvl="0" w:tplc="99002D8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026415"/>
    <w:multiLevelType w:val="hybridMultilevel"/>
    <w:tmpl w:val="1F56881E"/>
    <w:lvl w:ilvl="0" w:tplc="E39A2328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"/>
  </w:num>
  <w:num w:numId="5">
    <w:abstractNumId w:val="15"/>
  </w:num>
  <w:num w:numId="6">
    <w:abstractNumId w:val="17"/>
  </w:num>
  <w:num w:numId="7">
    <w:abstractNumId w:val="14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12"/>
  </w:num>
  <w:num w:numId="15">
    <w:abstractNumId w:val="3"/>
  </w:num>
  <w:num w:numId="16">
    <w:abstractNumId w:val="1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 fill="f" fillcolor="white" stroke="f">
      <v:fill color="white" on="f"/>
      <v:stroke on="f"/>
      <v:textbox inset="2.06mm,.15mm,2.06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85"/>
    <w:rsid w:val="00005117"/>
    <w:rsid w:val="0000591A"/>
    <w:rsid w:val="00011ACE"/>
    <w:rsid w:val="000123E0"/>
    <w:rsid w:val="00013ACA"/>
    <w:rsid w:val="0001525B"/>
    <w:rsid w:val="00016584"/>
    <w:rsid w:val="000168B2"/>
    <w:rsid w:val="0001757E"/>
    <w:rsid w:val="00025430"/>
    <w:rsid w:val="0002763D"/>
    <w:rsid w:val="00033855"/>
    <w:rsid w:val="00040E01"/>
    <w:rsid w:val="000452C4"/>
    <w:rsid w:val="000456B2"/>
    <w:rsid w:val="00050B92"/>
    <w:rsid w:val="0005167A"/>
    <w:rsid w:val="00056BE6"/>
    <w:rsid w:val="000600D8"/>
    <w:rsid w:val="00061112"/>
    <w:rsid w:val="000709CE"/>
    <w:rsid w:val="00074A88"/>
    <w:rsid w:val="00077BA4"/>
    <w:rsid w:val="00080CE0"/>
    <w:rsid w:val="000820DC"/>
    <w:rsid w:val="000862C3"/>
    <w:rsid w:val="00092DC7"/>
    <w:rsid w:val="0009717A"/>
    <w:rsid w:val="000A3B50"/>
    <w:rsid w:val="000A4316"/>
    <w:rsid w:val="000A7D71"/>
    <w:rsid w:val="000B10A9"/>
    <w:rsid w:val="000B2628"/>
    <w:rsid w:val="000B303D"/>
    <w:rsid w:val="000B64A4"/>
    <w:rsid w:val="000C2FEE"/>
    <w:rsid w:val="000C53CF"/>
    <w:rsid w:val="000C69B6"/>
    <w:rsid w:val="000D3522"/>
    <w:rsid w:val="000D5148"/>
    <w:rsid w:val="000E7D75"/>
    <w:rsid w:val="000F1B41"/>
    <w:rsid w:val="000F3D6C"/>
    <w:rsid w:val="000F4068"/>
    <w:rsid w:val="001000BE"/>
    <w:rsid w:val="00106F08"/>
    <w:rsid w:val="001136E9"/>
    <w:rsid w:val="0011572E"/>
    <w:rsid w:val="00120800"/>
    <w:rsid w:val="001369AF"/>
    <w:rsid w:val="00141DC6"/>
    <w:rsid w:val="00147C26"/>
    <w:rsid w:val="001525CB"/>
    <w:rsid w:val="00153A27"/>
    <w:rsid w:val="001707D2"/>
    <w:rsid w:val="0017172D"/>
    <w:rsid w:val="00173BE6"/>
    <w:rsid w:val="00185456"/>
    <w:rsid w:val="00191724"/>
    <w:rsid w:val="001A3F67"/>
    <w:rsid w:val="001A4DA2"/>
    <w:rsid w:val="001A7484"/>
    <w:rsid w:val="001A7B3E"/>
    <w:rsid w:val="001B0D9A"/>
    <w:rsid w:val="001B4AC2"/>
    <w:rsid w:val="001B507E"/>
    <w:rsid w:val="001D2BA8"/>
    <w:rsid w:val="001D462F"/>
    <w:rsid w:val="001D524D"/>
    <w:rsid w:val="001D5951"/>
    <w:rsid w:val="001D5B00"/>
    <w:rsid w:val="001D769A"/>
    <w:rsid w:val="001F17E8"/>
    <w:rsid w:val="001F3318"/>
    <w:rsid w:val="001F5A74"/>
    <w:rsid w:val="00212C5D"/>
    <w:rsid w:val="002153DC"/>
    <w:rsid w:val="00221AC8"/>
    <w:rsid w:val="00224544"/>
    <w:rsid w:val="0022666C"/>
    <w:rsid w:val="0023015A"/>
    <w:rsid w:val="00231B9A"/>
    <w:rsid w:val="00235122"/>
    <w:rsid w:val="00236F91"/>
    <w:rsid w:val="0024174E"/>
    <w:rsid w:val="002421E1"/>
    <w:rsid w:val="002427F4"/>
    <w:rsid w:val="0024443A"/>
    <w:rsid w:val="002517EA"/>
    <w:rsid w:val="00255A0B"/>
    <w:rsid w:val="0026185D"/>
    <w:rsid w:val="00271674"/>
    <w:rsid w:val="00274023"/>
    <w:rsid w:val="00275280"/>
    <w:rsid w:val="002761A7"/>
    <w:rsid w:val="00284C06"/>
    <w:rsid w:val="002A1FD3"/>
    <w:rsid w:val="002A25D2"/>
    <w:rsid w:val="002A3791"/>
    <w:rsid w:val="002B2B27"/>
    <w:rsid w:val="002C0F41"/>
    <w:rsid w:val="002D1A2D"/>
    <w:rsid w:val="002D4745"/>
    <w:rsid w:val="002E2604"/>
    <w:rsid w:val="002E48E7"/>
    <w:rsid w:val="002E780F"/>
    <w:rsid w:val="002F3AC6"/>
    <w:rsid w:val="00300780"/>
    <w:rsid w:val="003106A6"/>
    <w:rsid w:val="0032413C"/>
    <w:rsid w:val="00327409"/>
    <w:rsid w:val="00352253"/>
    <w:rsid w:val="00362B21"/>
    <w:rsid w:val="00372CB3"/>
    <w:rsid w:val="00376FA6"/>
    <w:rsid w:val="00385F19"/>
    <w:rsid w:val="0038618E"/>
    <w:rsid w:val="0039002F"/>
    <w:rsid w:val="00391025"/>
    <w:rsid w:val="003974AC"/>
    <w:rsid w:val="003A112B"/>
    <w:rsid w:val="003A3C71"/>
    <w:rsid w:val="003B0EE1"/>
    <w:rsid w:val="003B65E0"/>
    <w:rsid w:val="003C6B04"/>
    <w:rsid w:val="003D3B3F"/>
    <w:rsid w:val="003D5EBC"/>
    <w:rsid w:val="003D7E4C"/>
    <w:rsid w:val="003E3514"/>
    <w:rsid w:val="003E3623"/>
    <w:rsid w:val="003E4D50"/>
    <w:rsid w:val="003E5DAE"/>
    <w:rsid w:val="00402A2B"/>
    <w:rsid w:val="00404598"/>
    <w:rsid w:val="00411194"/>
    <w:rsid w:val="004134BE"/>
    <w:rsid w:val="004138FC"/>
    <w:rsid w:val="00431659"/>
    <w:rsid w:val="00431DD2"/>
    <w:rsid w:val="004353E0"/>
    <w:rsid w:val="00444C77"/>
    <w:rsid w:val="00447F4E"/>
    <w:rsid w:val="004501E7"/>
    <w:rsid w:val="00450869"/>
    <w:rsid w:val="0045154D"/>
    <w:rsid w:val="00454FE2"/>
    <w:rsid w:val="004608B7"/>
    <w:rsid w:val="0046277B"/>
    <w:rsid w:val="00466680"/>
    <w:rsid w:val="0047226B"/>
    <w:rsid w:val="00485401"/>
    <w:rsid w:val="00495926"/>
    <w:rsid w:val="004B03F9"/>
    <w:rsid w:val="004B28F0"/>
    <w:rsid w:val="004B3BBD"/>
    <w:rsid w:val="004C161D"/>
    <w:rsid w:val="004C58C6"/>
    <w:rsid w:val="004C6B08"/>
    <w:rsid w:val="004C6BFB"/>
    <w:rsid w:val="004C776D"/>
    <w:rsid w:val="004D3888"/>
    <w:rsid w:val="004F3026"/>
    <w:rsid w:val="00504353"/>
    <w:rsid w:val="00523C2E"/>
    <w:rsid w:val="00531ECB"/>
    <w:rsid w:val="005325B0"/>
    <w:rsid w:val="00533A74"/>
    <w:rsid w:val="00535138"/>
    <w:rsid w:val="00542E05"/>
    <w:rsid w:val="005435D1"/>
    <w:rsid w:val="00553E2B"/>
    <w:rsid w:val="00554331"/>
    <w:rsid w:val="00561E4F"/>
    <w:rsid w:val="005669F1"/>
    <w:rsid w:val="00567A93"/>
    <w:rsid w:val="005719E4"/>
    <w:rsid w:val="005752D2"/>
    <w:rsid w:val="005823A5"/>
    <w:rsid w:val="00583FB2"/>
    <w:rsid w:val="005847E4"/>
    <w:rsid w:val="005865F6"/>
    <w:rsid w:val="00587AEA"/>
    <w:rsid w:val="005927F7"/>
    <w:rsid w:val="005952C1"/>
    <w:rsid w:val="00597621"/>
    <w:rsid w:val="005A5928"/>
    <w:rsid w:val="005A6F0D"/>
    <w:rsid w:val="005A77F3"/>
    <w:rsid w:val="005B4F4E"/>
    <w:rsid w:val="005B5261"/>
    <w:rsid w:val="005C01D0"/>
    <w:rsid w:val="005C2C3B"/>
    <w:rsid w:val="005C599C"/>
    <w:rsid w:val="005D0A9F"/>
    <w:rsid w:val="005E0565"/>
    <w:rsid w:val="005F0361"/>
    <w:rsid w:val="005F31DD"/>
    <w:rsid w:val="005F3FBB"/>
    <w:rsid w:val="005F5527"/>
    <w:rsid w:val="006024F5"/>
    <w:rsid w:val="0060726A"/>
    <w:rsid w:val="006077C4"/>
    <w:rsid w:val="00613DE8"/>
    <w:rsid w:val="00623FA6"/>
    <w:rsid w:val="00624F57"/>
    <w:rsid w:val="00630B86"/>
    <w:rsid w:val="00634E62"/>
    <w:rsid w:val="006419B0"/>
    <w:rsid w:val="00641B62"/>
    <w:rsid w:val="0065116E"/>
    <w:rsid w:val="006530AE"/>
    <w:rsid w:val="006560B2"/>
    <w:rsid w:val="00656875"/>
    <w:rsid w:val="00674F9A"/>
    <w:rsid w:val="00675504"/>
    <w:rsid w:val="00675F92"/>
    <w:rsid w:val="006777EB"/>
    <w:rsid w:val="00683C60"/>
    <w:rsid w:val="006943FB"/>
    <w:rsid w:val="0069634E"/>
    <w:rsid w:val="0069658A"/>
    <w:rsid w:val="00697B93"/>
    <w:rsid w:val="006A2331"/>
    <w:rsid w:val="006A4505"/>
    <w:rsid w:val="006A55E5"/>
    <w:rsid w:val="006A5FA5"/>
    <w:rsid w:val="006B0839"/>
    <w:rsid w:val="006B3535"/>
    <w:rsid w:val="006C3EDB"/>
    <w:rsid w:val="006C5D8E"/>
    <w:rsid w:val="006C62BC"/>
    <w:rsid w:val="006E7B93"/>
    <w:rsid w:val="006F015B"/>
    <w:rsid w:val="006F60C9"/>
    <w:rsid w:val="007017AE"/>
    <w:rsid w:val="00706082"/>
    <w:rsid w:val="007078F7"/>
    <w:rsid w:val="0071005A"/>
    <w:rsid w:val="00716062"/>
    <w:rsid w:val="00717A7F"/>
    <w:rsid w:val="00723D50"/>
    <w:rsid w:val="00724B64"/>
    <w:rsid w:val="00725CCA"/>
    <w:rsid w:val="00733259"/>
    <w:rsid w:val="00735515"/>
    <w:rsid w:val="007457FF"/>
    <w:rsid w:val="00745EEC"/>
    <w:rsid w:val="00746D78"/>
    <w:rsid w:val="0075020A"/>
    <w:rsid w:val="0075036F"/>
    <w:rsid w:val="00750B83"/>
    <w:rsid w:val="00751754"/>
    <w:rsid w:val="00755EEE"/>
    <w:rsid w:val="00756B7A"/>
    <w:rsid w:val="00767CAD"/>
    <w:rsid w:val="0077142C"/>
    <w:rsid w:val="00774266"/>
    <w:rsid w:val="0077490A"/>
    <w:rsid w:val="00775F69"/>
    <w:rsid w:val="00784641"/>
    <w:rsid w:val="00793ECE"/>
    <w:rsid w:val="00795D0D"/>
    <w:rsid w:val="007A57A2"/>
    <w:rsid w:val="007B07E6"/>
    <w:rsid w:val="007B5463"/>
    <w:rsid w:val="007B583A"/>
    <w:rsid w:val="007B5E2D"/>
    <w:rsid w:val="007C7BB8"/>
    <w:rsid w:val="007D11D5"/>
    <w:rsid w:val="007D3430"/>
    <w:rsid w:val="007D3BBB"/>
    <w:rsid w:val="007D5957"/>
    <w:rsid w:val="007E3901"/>
    <w:rsid w:val="007E4F99"/>
    <w:rsid w:val="007F0D8E"/>
    <w:rsid w:val="007F614B"/>
    <w:rsid w:val="00800722"/>
    <w:rsid w:val="008013AE"/>
    <w:rsid w:val="008032AF"/>
    <w:rsid w:val="00803AD6"/>
    <w:rsid w:val="00805C54"/>
    <w:rsid w:val="00810E3C"/>
    <w:rsid w:val="00813A1D"/>
    <w:rsid w:val="00822A3F"/>
    <w:rsid w:val="0082595D"/>
    <w:rsid w:val="00832F69"/>
    <w:rsid w:val="00842D2A"/>
    <w:rsid w:val="00844855"/>
    <w:rsid w:val="008464C1"/>
    <w:rsid w:val="00847D4C"/>
    <w:rsid w:val="00855F48"/>
    <w:rsid w:val="00861911"/>
    <w:rsid w:val="00870D8B"/>
    <w:rsid w:val="0087314A"/>
    <w:rsid w:val="00887E0C"/>
    <w:rsid w:val="00894514"/>
    <w:rsid w:val="008A0CF8"/>
    <w:rsid w:val="008A5FBB"/>
    <w:rsid w:val="008B1448"/>
    <w:rsid w:val="008B27E5"/>
    <w:rsid w:val="008C116E"/>
    <w:rsid w:val="008D31AD"/>
    <w:rsid w:val="008D5131"/>
    <w:rsid w:val="008D6B5B"/>
    <w:rsid w:val="008D6FC5"/>
    <w:rsid w:val="008E254E"/>
    <w:rsid w:val="008F25DC"/>
    <w:rsid w:val="00901BEF"/>
    <w:rsid w:val="00903C40"/>
    <w:rsid w:val="009052C2"/>
    <w:rsid w:val="00913D7E"/>
    <w:rsid w:val="0091495A"/>
    <w:rsid w:val="00914E24"/>
    <w:rsid w:val="0091604D"/>
    <w:rsid w:val="00922289"/>
    <w:rsid w:val="009238DE"/>
    <w:rsid w:val="009242DC"/>
    <w:rsid w:val="00924EFA"/>
    <w:rsid w:val="009257EA"/>
    <w:rsid w:val="00927C0E"/>
    <w:rsid w:val="0094253E"/>
    <w:rsid w:val="00942B2A"/>
    <w:rsid w:val="00945379"/>
    <w:rsid w:val="00946568"/>
    <w:rsid w:val="009476FD"/>
    <w:rsid w:val="00954A74"/>
    <w:rsid w:val="00956D80"/>
    <w:rsid w:val="00957044"/>
    <w:rsid w:val="0096145F"/>
    <w:rsid w:val="00971205"/>
    <w:rsid w:val="00971E47"/>
    <w:rsid w:val="009746F4"/>
    <w:rsid w:val="009841DB"/>
    <w:rsid w:val="009860A6"/>
    <w:rsid w:val="00986B55"/>
    <w:rsid w:val="00994A63"/>
    <w:rsid w:val="00997170"/>
    <w:rsid w:val="009A7604"/>
    <w:rsid w:val="009B2F9E"/>
    <w:rsid w:val="009B3286"/>
    <w:rsid w:val="009B3E77"/>
    <w:rsid w:val="009B3EAD"/>
    <w:rsid w:val="009B466A"/>
    <w:rsid w:val="009B66E7"/>
    <w:rsid w:val="009C15F3"/>
    <w:rsid w:val="009C3F05"/>
    <w:rsid w:val="009C50DC"/>
    <w:rsid w:val="009C5D8F"/>
    <w:rsid w:val="009C6463"/>
    <w:rsid w:val="009D0BBD"/>
    <w:rsid w:val="009D1B91"/>
    <w:rsid w:val="009D2CEF"/>
    <w:rsid w:val="009D5F48"/>
    <w:rsid w:val="009F237B"/>
    <w:rsid w:val="009F61A1"/>
    <w:rsid w:val="00A0570E"/>
    <w:rsid w:val="00A061F1"/>
    <w:rsid w:val="00A06F67"/>
    <w:rsid w:val="00A13E96"/>
    <w:rsid w:val="00A469DD"/>
    <w:rsid w:val="00A51130"/>
    <w:rsid w:val="00A534CC"/>
    <w:rsid w:val="00A567CC"/>
    <w:rsid w:val="00A60350"/>
    <w:rsid w:val="00A65A3A"/>
    <w:rsid w:val="00A703ED"/>
    <w:rsid w:val="00A712D4"/>
    <w:rsid w:val="00A734D5"/>
    <w:rsid w:val="00A74F24"/>
    <w:rsid w:val="00A7583D"/>
    <w:rsid w:val="00A81B7A"/>
    <w:rsid w:val="00A9203E"/>
    <w:rsid w:val="00A92946"/>
    <w:rsid w:val="00A944A9"/>
    <w:rsid w:val="00AA1D85"/>
    <w:rsid w:val="00AA5408"/>
    <w:rsid w:val="00AA6690"/>
    <w:rsid w:val="00AB063B"/>
    <w:rsid w:val="00AB158A"/>
    <w:rsid w:val="00AB4162"/>
    <w:rsid w:val="00AC0F0F"/>
    <w:rsid w:val="00AC50DD"/>
    <w:rsid w:val="00AD25A1"/>
    <w:rsid w:val="00AD684D"/>
    <w:rsid w:val="00AD773E"/>
    <w:rsid w:val="00AF356C"/>
    <w:rsid w:val="00AF41D7"/>
    <w:rsid w:val="00AF72E8"/>
    <w:rsid w:val="00B01141"/>
    <w:rsid w:val="00B019FC"/>
    <w:rsid w:val="00B043AB"/>
    <w:rsid w:val="00B10BE7"/>
    <w:rsid w:val="00B13CA3"/>
    <w:rsid w:val="00B146AF"/>
    <w:rsid w:val="00B2345B"/>
    <w:rsid w:val="00B303F3"/>
    <w:rsid w:val="00B30891"/>
    <w:rsid w:val="00B36541"/>
    <w:rsid w:val="00B36B1F"/>
    <w:rsid w:val="00B47C5A"/>
    <w:rsid w:val="00B50638"/>
    <w:rsid w:val="00B54F86"/>
    <w:rsid w:val="00B56514"/>
    <w:rsid w:val="00B60D57"/>
    <w:rsid w:val="00B618BE"/>
    <w:rsid w:val="00B637BA"/>
    <w:rsid w:val="00B677A3"/>
    <w:rsid w:val="00B72AED"/>
    <w:rsid w:val="00B74B72"/>
    <w:rsid w:val="00B759EE"/>
    <w:rsid w:val="00B77586"/>
    <w:rsid w:val="00B85FAA"/>
    <w:rsid w:val="00B90B1D"/>
    <w:rsid w:val="00B955F2"/>
    <w:rsid w:val="00B97874"/>
    <w:rsid w:val="00BA6C37"/>
    <w:rsid w:val="00BB011B"/>
    <w:rsid w:val="00BB3017"/>
    <w:rsid w:val="00BB4769"/>
    <w:rsid w:val="00BB79DA"/>
    <w:rsid w:val="00BC1B25"/>
    <w:rsid w:val="00BC29F7"/>
    <w:rsid w:val="00BC38CC"/>
    <w:rsid w:val="00BC7443"/>
    <w:rsid w:val="00BD46D3"/>
    <w:rsid w:val="00BD72BE"/>
    <w:rsid w:val="00BE223F"/>
    <w:rsid w:val="00BE43E7"/>
    <w:rsid w:val="00BF4ED3"/>
    <w:rsid w:val="00C00F70"/>
    <w:rsid w:val="00C01D0D"/>
    <w:rsid w:val="00C04125"/>
    <w:rsid w:val="00C07624"/>
    <w:rsid w:val="00C14E93"/>
    <w:rsid w:val="00C223D7"/>
    <w:rsid w:val="00C24BFE"/>
    <w:rsid w:val="00C26EF5"/>
    <w:rsid w:val="00C31CEA"/>
    <w:rsid w:val="00C31D86"/>
    <w:rsid w:val="00C32E5C"/>
    <w:rsid w:val="00C331B1"/>
    <w:rsid w:val="00C43FFF"/>
    <w:rsid w:val="00C46B5A"/>
    <w:rsid w:val="00C50465"/>
    <w:rsid w:val="00C551C6"/>
    <w:rsid w:val="00C55824"/>
    <w:rsid w:val="00C57535"/>
    <w:rsid w:val="00C65D04"/>
    <w:rsid w:val="00C8416D"/>
    <w:rsid w:val="00C87F12"/>
    <w:rsid w:val="00CA29F5"/>
    <w:rsid w:val="00CA4059"/>
    <w:rsid w:val="00CA49B1"/>
    <w:rsid w:val="00CB5F21"/>
    <w:rsid w:val="00CC7A19"/>
    <w:rsid w:val="00CD43F9"/>
    <w:rsid w:val="00CD6B60"/>
    <w:rsid w:val="00CE31F2"/>
    <w:rsid w:val="00CE39C8"/>
    <w:rsid w:val="00CF3CB3"/>
    <w:rsid w:val="00CF5BD6"/>
    <w:rsid w:val="00CF7A8B"/>
    <w:rsid w:val="00D001FA"/>
    <w:rsid w:val="00D07EC7"/>
    <w:rsid w:val="00D1135B"/>
    <w:rsid w:val="00D163F6"/>
    <w:rsid w:val="00D20A81"/>
    <w:rsid w:val="00D315F3"/>
    <w:rsid w:val="00D33F56"/>
    <w:rsid w:val="00D35C6D"/>
    <w:rsid w:val="00D36FE0"/>
    <w:rsid w:val="00D42026"/>
    <w:rsid w:val="00D4284B"/>
    <w:rsid w:val="00D44349"/>
    <w:rsid w:val="00D45353"/>
    <w:rsid w:val="00D47290"/>
    <w:rsid w:val="00D53241"/>
    <w:rsid w:val="00D53799"/>
    <w:rsid w:val="00D5393F"/>
    <w:rsid w:val="00D5457A"/>
    <w:rsid w:val="00D61B4E"/>
    <w:rsid w:val="00D6303E"/>
    <w:rsid w:val="00D631B4"/>
    <w:rsid w:val="00D671B5"/>
    <w:rsid w:val="00D72B46"/>
    <w:rsid w:val="00D7367E"/>
    <w:rsid w:val="00D805F0"/>
    <w:rsid w:val="00D81DE2"/>
    <w:rsid w:val="00D83133"/>
    <w:rsid w:val="00D864B6"/>
    <w:rsid w:val="00D9599F"/>
    <w:rsid w:val="00DA0724"/>
    <w:rsid w:val="00DB66DC"/>
    <w:rsid w:val="00DC0266"/>
    <w:rsid w:val="00DC4317"/>
    <w:rsid w:val="00DD38B1"/>
    <w:rsid w:val="00DE0009"/>
    <w:rsid w:val="00DE3233"/>
    <w:rsid w:val="00DE37EA"/>
    <w:rsid w:val="00DE3ADB"/>
    <w:rsid w:val="00DE3F42"/>
    <w:rsid w:val="00DE4D38"/>
    <w:rsid w:val="00DF1443"/>
    <w:rsid w:val="00DF52AD"/>
    <w:rsid w:val="00E008E9"/>
    <w:rsid w:val="00E00DA8"/>
    <w:rsid w:val="00E00FC6"/>
    <w:rsid w:val="00E036D3"/>
    <w:rsid w:val="00E0394F"/>
    <w:rsid w:val="00E05EFD"/>
    <w:rsid w:val="00E14257"/>
    <w:rsid w:val="00E15A32"/>
    <w:rsid w:val="00E206CD"/>
    <w:rsid w:val="00E20E1C"/>
    <w:rsid w:val="00E2104E"/>
    <w:rsid w:val="00E23BAA"/>
    <w:rsid w:val="00E24368"/>
    <w:rsid w:val="00E27601"/>
    <w:rsid w:val="00E31A75"/>
    <w:rsid w:val="00E4747F"/>
    <w:rsid w:val="00E478C3"/>
    <w:rsid w:val="00E51531"/>
    <w:rsid w:val="00E612F9"/>
    <w:rsid w:val="00E626FF"/>
    <w:rsid w:val="00E632A3"/>
    <w:rsid w:val="00E6448E"/>
    <w:rsid w:val="00E75377"/>
    <w:rsid w:val="00E80066"/>
    <w:rsid w:val="00E83158"/>
    <w:rsid w:val="00E87B5C"/>
    <w:rsid w:val="00E920DE"/>
    <w:rsid w:val="00E9696D"/>
    <w:rsid w:val="00EA21D9"/>
    <w:rsid w:val="00EA6AFD"/>
    <w:rsid w:val="00EA6F28"/>
    <w:rsid w:val="00EB15D0"/>
    <w:rsid w:val="00EB5EA8"/>
    <w:rsid w:val="00EC07F3"/>
    <w:rsid w:val="00EC4EA9"/>
    <w:rsid w:val="00ED4660"/>
    <w:rsid w:val="00ED4929"/>
    <w:rsid w:val="00EE2BF7"/>
    <w:rsid w:val="00EE5E33"/>
    <w:rsid w:val="00EE77AE"/>
    <w:rsid w:val="00F030A2"/>
    <w:rsid w:val="00F1152C"/>
    <w:rsid w:val="00F21BC1"/>
    <w:rsid w:val="00F27A84"/>
    <w:rsid w:val="00F34634"/>
    <w:rsid w:val="00F364C9"/>
    <w:rsid w:val="00F372EF"/>
    <w:rsid w:val="00F47F75"/>
    <w:rsid w:val="00F50339"/>
    <w:rsid w:val="00F5273E"/>
    <w:rsid w:val="00F53257"/>
    <w:rsid w:val="00F5454B"/>
    <w:rsid w:val="00F54910"/>
    <w:rsid w:val="00F61628"/>
    <w:rsid w:val="00F640F8"/>
    <w:rsid w:val="00F664B7"/>
    <w:rsid w:val="00F669BE"/>
    <w:rsid w:val="00F70933"/>
    <w:rsid w:val="00F7435E"/>
    <w:rsid w:val="00F7549C"/>
    <w:rsid w:val="00F77745"/>
    <w:rsid w:val="00F83363"/>
    <w:rsid w:val="00F96577"/>
    <w:rsid w:val="00F9782F"/>
    <w:rsid w:val="00FA00AD"/>
    <w:rsid w:val="00FA4732"/>
    <w:rsid w:val="00FA4759"/>
    <w:rsid w:val="00FA690D"/>
    <w:rsid w:val="00FA71C9"/>
    <w:rsid w:val="00FB2651"/>
    <w:rsid w:val="00FB4E3E"/>
    <w:rsid w:val="00FB59B2"/>
    <w:rsid w:val="00FC0C58"/>
    <w:rsid w:val="00FD3F96"/>
    <w:rsid w:val="00FD5030"/>
    <w:rsid w:val="00FD6AC8"/>
    <w:rsid w:val="00FD70FA"/>
    <w:rsid w:val="00FE209E"/>
    <w:rsid w:val="00FE7217"/>
    <w:rsid w:val="00FF53BA"/>
    <w:rsid w:val="00FF6E8F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v:textbox inset="2.06mm,.15mm,2.06mm,.15mm"/>
    </o:shapedefaults>
    <o:shapelayout v:ext="edit">
      <o:idmap v:ext="edit" data="1"/>
    </o:shapelayout>
  </w:shapeDefaults>
  <w:decimalSymbol w:val="."/>
  <w:listSeparator w:val=","/>
  <w14:docId w14:val="756BB919"/>
  <w15:docId w15:val="{B21A5E2A-24A4-4D7A-8CEF-63A7D0F1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53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rsid w:val="0038618E"/>
    <w:pPr>
      <w:ind w:firstLineChars="100" w:firstLine="210"/>
    </w:pPr>
    <w:rPr>
      <w:rFonts w:eastAsia="HG丸ｺﾞｼｯｸM-PRO"/>
      <w:szCs w:val="21"/>
    </w:rPr>
  </w:style>
  <w:style w:type="paragraph" w:styleId="a4">
    <w:name w:val="Date"/>
    <w:basedOn w:val="a"/>
    <w:next w:val="a"/>
    <w:rsid w:val="004C6B08"/>
  </w:style>
  <w:style w:type="paragraph" w:styleId="a5">
    <w:name w:val="header"/>
    <w:basedOn w:val="a"/>
    <w:link w:val="a6"/>
    <w:rsid w:val="002417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4174E"/>
    <w:rPr>
      <w:kern w:val="2"/>
      <w:sz w:val="21"/>
      <w:szCs w:val="24"/>
    </w:rPr>
  </w:style>
  <w:style w:type="paragraph" w:styleId="a7">
    <w:name w:val="footer"/>
    <w:basedOn w:val="a"/>
    <w:link w:val="a8"/>
    <w:rsid w:val="002417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4174E"/>
    <w:rPr>
      <w:kern w:val="2"/>
      <w:sz w:val="21"/>
      <w:szCs w:val="24"/>
    </w:rPr>
  </w:style>
  <w:style w:type="paragraph" w:styleId="a9">
    <w:name w:val="Balloon Text"/>
    <w:basedOn w:val="a"/>
    <w:link w:val="aa"/>
    <w:rsid w:val="00C87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87F1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431DD2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B759E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B11BA-4C2C-4D08-BA5F-B4984565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0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４月７日　韮川西小学校保健室</vt:lpstr>
      <vt:lpstr>平成１８年４月７日　韮川西小学校保健室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７日　韮川西小学校保健室</dc:title>
  <dc:creator>根岸裕子</dc:creator>
  <cp:lastModifiedBy>職員06</cp:lastModifiedBy>
  <cp:revision>11</cp:revision>
  <cp:lastPrinted>2020-04-08T10:20:00Z</cp:lastPrinted>
  <dcterms:created xsi:type="dcterms:W3CDTF">2020-04-08T07:53:00Z</dcterms:created>
  <dcterms:modified xsi:type="dcterms:W3CDTF">2020-09-24T00:45:00Z</dcterms:modified>
</cp:coreProperties>
</file>